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10" w:rsidRPr="00A60BF7" w:rsidRDefault="00B84010" w:rsidP="006D644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60BF7">
        <w:rPr>
          <w:b/>
          <w:sz w:val="26"/>
          <w:szCs w:val="26"/>
        </w:rPr>
        <w:t>ФИНАНСОВО-ЭКОНОМИЧЕСКОЕ ОБОСНОВАНИЕ</w:t>
      </w:r>
    </w:p>
    <w:p w:rsidR="00B84010" w:rsidRPr="00A60BF7" w:rsidRDefault="00B84010" w:rsidP="006D644B">
      <w:pPr>
        <w:jc w:val="center"/>
        <w:rPr>
          <w:b/>
          <w:sz w:val="26"/>
          <w:szCs w:val="26"/>
        </w:rPr>
      </w:pPr>
    </w:p>
    <w:p w:rsidR="006D644B" w:rsidRPr="00A60BF7" w:rsidRDefault="008925B7" w:rsidP="006D644B">
      <w:pPr>
        <w:jc w:val="center"/>
        <w:rPr>
          <w:b/>
          <w:sz w:val="26"/>
          <w:szCs w:val="26"/>
        </w:rPr>
      </w:pPr>
      <w:r w:rsidRPr="00A60BF7">
        <w:rPr>
          <w:b/>
          <w:sz w:val="26"/>
          <w:szCs w:val="26"/>
        </w:rPr>
        <w:t>к проекту</w:t>
      </w:r>
      <w:r w:rsidRPr="00A60BF7">
        <w:rPr>
          <w:sz w:val="26"/>
          <w:szCs w:val="26"/>
        </w:rPr>
        <w:t xml:space="preserve"> </w:t>
      </w:r>
      <w:r w:rsidRPr="00A60BF7">
        <w:rPr>
          <w:b/>
          <w:sz w:val="26"/>
          <w:szCs w:val="26"/>
        </w:rPr>
        <w:t>постановления Администрации города Димитровграда Ульяновской области «</w:t>
      </w:r>
      <w:r w:rsidR="00AA2E70" w:rsidRPr="00A60BF7">
        <w:rPr>
          <w:b/>
          <w:sz w:val="26"/>
          <w:szCs w:val="26"/>
        </w:rPr>
        <w:t>Об индексации размера платы за пользование жилым помещением (платы за наем) для нанимателей жилых помещений по договорам социального найма жилых помещений и договорам найма жилых помещений муниципального или государственного жилищного фонда</w:t>
      </w:r>
      <w:r w:rsidRPr="00A60BF7">
        <w:rPr>
          <w:b/>
          <w:sz w:val="26"/>
          <w:szCs w:val="26"/>
        </w:rPr>
        <w:t>»</w:t>
      </w:r>
    </w:p>
    <w:p w:rsidR="006D644B" w:rsidRPr="00A60BF7" w:rsidRDefault="006D644B" w:rsidP="006D644B">
      <w:pPr>
        <w:ind w:left="567" w:firstLine="567"/>
        <w:jc w:val="center"/>
        <w:rPr>
          <w:b/>
          <w:sz w:val="26"/>
          <w:szCs w:val="26"/>
        </w:rPr>
      </w:pPr>
    </w:p>
    <w:p w:rsidR="00F10436" w:rsidRPr="00A60BF7" w:rsidRDefault="0036297D" w:rsidP="0018582C">
      <w:pPr>
        <w:ind w:firstLine="567"/>
        <w:jc w:val="both"/>
        <w:rPr>
          <w:sz w:val="26"/>
          <w:szCs w:val="26"/>
        </w:rPr>
      </w:pPr>
      <w:r w:rsidRPr="00A60BF7">
        <w:rPr>
          <w:sz w:val="26"/>
          <w:szCs w:val="26"/>
        </w:rPr>
        <w:t xml:space="preserve">Предлагаемый к принятию проект </w:t>
      </w:r>
      <w:r w:rsidR="004D2848" w:rsidRPr="00A60BF7">
        <w:rPr>
          <w:sz w:val="26"/>
          <w:szCs w:val="26"/>
        </w:rPr>
        <w:t>постановления Администрации города Димитровграда Ульяновской области</w:t>
      </w:r>
      <w:r w:rsidR="006D644B" w:rsidRPr="00A60BF7">
        <w:rPr>
          <w:sz w:val="26"/>
          <w:szCs w:val="26"/>
        </w:rPr>
        <w:t xml:space="preserve"> «</w:t>
      </w:r>
      <w:r w:rsidR="00AA2E70" w:rsidRPr="00A60BF7">
        <w:rPr>
          <w:sz w:val="26"/>
          <w:szCs w:val="26"/>
        </w:rPr>
        <w:t>Об индексации размера платы за пользование жилым помещением (платы за наем) для нанимателей жилых помещений по договорам социального найма жилых помещений и договорам найма жилых помещений муниципального или государственного жилищного фонда</w:t>
      </w:r>
      <w:r w:rsidR="006D644B" w:rsidRPr="00A60BF7">
        <w:rPr>
          <w:sz w:val="26"/>
          <w:szCs w:val="26"/>
        </w:rPr>
        <w:t>»</w:t>
      </w:r>
      <w:r w:rsidR="007E5729" w:rsidRPr="00A60BF7">
        <w:rPr>
          <w:sz w:val="26"/>
          <w:szCs w:val="26"/>
        </w:rPr>
        <w:t xml:space="preserve"> </w:t>
      </w:r>
      <w:r w:rsidR="00F10436" w:rsidRPr="00A60BF7">
        <w:rPr>
          <w:sz w:val="26"/>
          <w:szCs w:val="26"/>
        </w:rPr>
        <w:t>предусматривает применение повышающего коэффициента к действующему размеру аренды, рассчитанного на основании индекса инфляции по итогам 202</w:t>
      </w:r>
      <w:r w:rsidR="00850D1F" w:rsidRPr="00A60BF7">
        <w:rPr>
          <w:sz w:val="26"/>
          <w:szCs w:val="26"/>
        </w:rPr>
        <w:t>3</w:t>
      </w:r>
      <w:r w:rsidR="00F10436" w:rsidRPr="00A60BF7">
        <w:rPr>
          <w:sz w:val="26"/>
          <w:szCs w:val="26"/>
        </w:rPr>
        <w:t xml:space="preserve"> года составляющего 1</w:t>
      </w:r>
      <w:r w:rsidR="00850D1F" w:rsidRPr="00A60BF7">
        <w:rPr>
          <w:sz w:val="26"/>
          <w:szCs w:val="26"/>
        </w:rPr>
        <w:t>07</w:t>
      </w:r>
      <w:r w:rsidR="00F10436" w:rsidRPr="00A60BF7">
        <w:rPr>
          <w:sz w:val="26"/>
          <w:szCs w:val="26"/>
        </w:rPr>
        <w:t>,</w:t>
      </w:r>
      <w:r w:rsidR="00850D1F" w:rsidRPr="00A60BF7">
        <w:rPr>
          <w:sz w:val="26"/>
          <w:szCs w:val="26"/>
        </w:rPr>
        <w:t>46</w:t>
      </w:r>
      <w:r w:rsidR="00F10436" w:rsidRPr="00A60BF7">
        <w:rPr>
          <w:sz w:val="26"/>
          <w:szCs w:val="26"/>
        </w:rPr>
        <w:t>.</w:t>
      </w:r>
    </w:p>
    <w:p w:rsidR="00B371D4" w:rsidRPr="00A60BF7" w:rsidRDefault="00F10436" w:rsidP="0018582C">
      <w:pPr>
        <w:ind w:firstLine="567"/>
        <w:jc w:val="both"/>
        <w:rPr>
          <w:bCs/>
          <w:sz w:val="26"/>
          <w:szCs w:val="26"/>
        </w:rPr>
      </w:pPr>
      <w:r w:rsidRPr="00A60BF7">
        <w:rPr>
          <w:sz w:val="26"/>
          <w:szCs w:val="26"/>
        </w:rPr>
        <w:t>Проект</w:t>
      </w:r>
      <w:r w:rsidR="00240BD9" w:rsidRPr="00A60BF7">
        <w:rPr>
          <w:bCs/>
          <w:sz w:val="26"/>
          <w:szCs w:val="26"/>
        </w:rPr>
        <w:t xml:space="preserve"> </w:t>
      </w:r>
      <w:r w:rsidR="007E5729" w:rsidRPr="00A60BF7">
        <w:rPr>
          <w:sz w:val="26"/>
          <w:szCs w:val="26"/>
        </w:rPr>
        <w:t>разработан</w:t>
      </w:r>
      <w:r w:rsidR="00D410FA" w:rsidRPr="00A60BF7">
        <w:rPr>
          <w:bCs/>
          <w:sz w:val="26"/>
          <w:szCs w:val="26"/>
        </w:rPr>
        <w:t xml:space="preserve"> с учетом</w:t>
      </w:r>
      <w:r w:rsidR="00AA2A43" w:rsidRPr="00A60BF7">
        <w:rPr>
          <w:bCs/>
          <w:sz w:val="26"/>
          <w:szCs w:val="26"/>
        </w:rPr>
        <w:t xml:space="preserve"> </w:t>
      </w:r>
      <w:r w:rsidR="00D410FA" w:rsidRPr="00A60BF7">
        <w:rPr>
          <w:bCs/>
          <w:sz w:val="26"/>
          <w:szCs w:val="26"/>
        </w:rPr>
        <w:t xml:space="preserve"> </w:t>
      </w:r>
      <w:r w:rsidR="00B371D4" w:rsidRPr="00A60BF7">
        <w:rPr>
          <w:bCs/>
          <w:sz w:val="26"/>
          <w:szCs w:val="26"/>
        </w:rPr>
        <w:t xml:space="preserve">постановления Правительства Ульяновской области от </w:t>
      </w:r>
      <w:r w:rsidR="00487D54" w:rsidRPr="00A60BF7">
        <w:rPr>
          <w:bCs/>
          <w:sz w:val="26"/>
          <w:szCs w:val="26"/>
        </w:rPr>
        <w:t>2</w:t>
      </w:r>
      <w:r w:rsidR="00850D1F" w:rsidRPr="00A60BF7">
        <w:rPr>
          <w:bCs/>
          <w:sz w:val="26"/>
          <w:szCs w:val="26"/>
        </w:rPr>
        <w:t>9</w:t>
      </w:r>
      <w:r w:rsidR="00487D54" w:rsidRPr="00A60BF7">
        <w:rPr>
          <w:bCs/>
          <w:sz w:val="26"/>
          <w:szCs w:val="26"/>
        </w:rPr>
        <w:t>.12.202</w:t>
      </w:r>
      <w:r w:rsidR="00850D1F" w:rsidRPr="00A60BF7">
        <w:rPr>
          <w:bCs/>
          <w:sz w:val="26"/>
          <w:szCs w:val="26"/>
        </w:rPr>
        <w:t>3</w:t>
      </w:r>
      <w:r w:rsidR="00B371D4" w:rsidRPr="00A60BF7">
        <w:rPr>
          <w:bCs/>
          <w:sz w:val="26"/>
          <w:szCs w:val="26"/>
        </w:rPr>
        <w:t xml:space="preserve"> №</w:t>
      </w:r>
      <w:r w:rsidR="00487D54" w:rsidRPr="00A60BF7">
        <w:rPr>
          <w:bCs/>
          <w:sz w:val="26"/>
          <w:szCs w:val="26"/>
        </w:rPr>
        <w:t>7</w:t>
      </w:r>
      <w:r w:rsidR="00850D1F" w:rsidRPr="00A60BF7">
        <w:rPr>
          <w:bCs/>
          <w:sz w:val="26"/>
          <w:szCs w:val="26"/>
        </w:rPr>
        <w:t>73</w:t>
      </w:r>
      <w:r w:rsidR="00827FD1" w:rsidRPr="00A60BF7">
        <w:rPr>
          <w:bCs/>
          <w:sz w:val="26"/>
          <w:szCs w:val="26"/>
        </w:rPr>
        <w:t>-П</w:t>
      </w:r>
      <w:r w:rsidR="004326C3" w:rsidRPr="00A60BF7">
        <w:rPr>
          <w:bCs/>
          <w:sz w:val="26"/>
          <w:szCs w:val="26"/>
        </w:rPr>
        <w:t>,</w:t>
      </w:r>
      <w:r w:rsidR="00827FD1" w:rsidRPr="00A60BF7">
        <w:rPr>
          <w:bCs/>
          <w:sz w:val="26"/>
          <w:szCs w:val="26"/>
        </w:rPr>
        <w:t xml:space="preserve"> котор</w:t>
      </w:r>
      <w:r w:rsidR="004326C3" w:rsidRPr="00A60BF7">
        <w:rPr>
          <w:bCs/>
          <w:sz w:val="26"/>
          <w:szCs w:val="26"/>
        </w:rPr>
        <w:t>ы</w:t>
      </w:r>
      <w:r w:rsidR="00827FD1" w:rsidRPr="00A60BF7">
        <w:rPr>
          <w:bCs/>
          <w:sz w:val="26"/>
          <w:szCs w:val="26"/>
        </w:rPr>
        <w:t xml:space="preserve">м </w:t>
      </w:r>
      <w:r w:rsidR="004326C3" w:rsidRPr="00A60BF7">
        <w:rPr>
          <w:bCs/>
          <w:sz w:val="26"/>
          <w:szCs w:val="26"/>
        </w:rPr>
        <w:t>устанавливаются</w:t>
      </w:r>
      <w:r w:rsidR="00827FD1" w:rsidRPr="00A60BF7">
        <w:rPr>
          <w:bCs/>
          <w:sz w:val="26"/>
          <w:szCs w:val="26"/>
        </w:rPr>
        <w:t xml:space="preserve"> минимальные размеры взноса на капитальный ремонт </w:t>
      </w:r>
      <w:r w:rsidR="00977F82" w:rsidRPr="00A60BF7">
        <w:rPr>
          <w:bCs/>
          <w:sz w:val="26"/>
          <w:szCs w:val="26"/>
        </w:rPr>
        <w:t xml:space="preserve">общего имущества в многоквартирных домах </w:t>
      </w:r>
      <w:r w:rsidR="00644581" w:rsidRPr="00A60BF7">
        <w:rPr>
          <w:bCs/>
          <w:sz w:val="26"/>
          <w:szCs w:val="26"/>
        </w:rPr>
        <w:t xml:space="preserve">применяемые </w:t>
      </w:r>
      <w:r w:rsidR="00977F82" w:rsidRPr="00A60BF7">
        <w:rPr>
          <w:bCs/>
          <w:sz w:val="26"/>
          <w:szCs w:val="26"/>
        </w:rPr>
        <w:t>с 01.01.202</w:t>
      </w:r>
      <w:r w:rsidR="004326C3" w:rsidRPr="00A60BF7">
        <w:rPr>
          <w:bCs/>
          <w:sz w:val="26"/>
          <w:szCs w:val="26"/>
        </w:rPr>
        <w:t>4</w:t>
      </w:r>
      <w:r w:rsidR="00977F82" w:rsidRPr="00A60BF7">
        <w:rPr>
          <w:bCs/>
          <w:sz w:val="26"/>
          <w:szCs w:val="26"/>
        </w:rPr>
        <w:t>:</w:t>
      </w:r>
    </w:p>
    <w:p w:rsidR="006D5D1B" w:rsidRPr="00A60BF7" w:rsidRDefault="006D5D1B" w:rsidP="006D5D1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60BF7">
        <w:rPr>
          <w:rFonts w:ascii="Times New Roman" w:hAnsi="Times New Roman" w:cs="Times New Roman"/>
          <w:b w:val="0"/>
          <w:sz w:val="26"/>
          <w:szCs w:val="26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B96BB4" w:rsidRPr="00A349CC" w:rsidTr="00A349CC">
        <w:trPr>
          <w:trHeight w:val="551"/>
        </w:trPr>
        <w:tc>
          <w:tcPr>
            <w:tcW w:w="4315" w:type="dxa"/>
            <w:vAlign w:val="center"/>
          </w:tcPr>
          <w:p w:rsidR="00B96BB4" w:rsidRPr="00A349CC" w:rsidRDefault="00B96BB4" w:rsidP="00B96B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49CC">
              <w:rPr>
                <w:rFonts w:ascii="Times New Roman" w:hAnsi="Times New Roman" w:cs="Times New Roman"/>
                <w:b/>
                <w:sz w:val="22"/>
                <w:szCs w:val="22"/>
              </w:rPr>
              <w:t>Этажность многоквартирного дома</w:t>
            </w:r>
          </w:p>
        </w:tc>
        <w:tc>
          <w:tcPr>
            <w:tcW w:w="5386" w:type="dxa"/>
            <w:vAlign w:val="center"/>
          </w:tcPr>
          <w:p w:rsidR="00B96BB4" w:rsidRPr="00A349CC" w:rsidRDefault="00B96BB4" w:rsidP="00B96B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49CC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й размер взноса на капитальный ремонт общего имущества в многоквартирном доме, руб./кв. м</w:t>
            </w:r>
          </w:p>
        </w:tc>
      </w:tr>
      <w:tr w:rsidR="00B96BB4" w:rsidRPr="00A349CC" w:rsidTr="00A349CC">
        <w:trPr>
          <w:trHeight w:val="140"/>
        </w:trPr>
        <w:tc>
          <w:tcPr>
            <w:tcW w:w="4315" w:type="dxa"/>
          </w:tcPr>
          <w:p w:rsidR="00B96BB4" w:rsidRPr="00A349CC" w:rsidRDefault="00487D54" w:rsidP="00B96B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49CC">
              <w:rPr>
                <w:rFonts w:ascii="Times New Roman" w:hAnsi="Times New Roman" w:cs="Times New Roman"/>
                <w:sz w:val="22"/>
                <w:szCs w:val="22"/>
              </w:rPr>
              <w:t>Выше девяти этажей</w:t>
            </w:r>
          </w:p>
        </w:tc>
        <w:tc>
          <w:tcPr>
            <w:tcW w:w="5386" w:type="dxa"/>
          </w:tcPr>
          <w:p w:rsidR="00B96BB4" w:rsidRPr="00A349CC" w:rsidRDefault="003D0EF7" w:rsidP="00B96B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49CC">
              <w:rPr>
                <w:rFonts w:ascii="Times New Roman" w:hAnsi="Times New Roman" w:cs="Times New Roman"/>
                <w:sz w:val="22"/>
                <w:szCs w:val="22"/>
              </w:rPr>
              <w:t>10,25</w:t>
            </w:r>
          </w:p>
        </w:tc>
      </w:tr>
      <w:tr w:rsidR="00B96BB4" w:rsidRPr="00A349CC" w:rsidTr="00A349CC">
        <w:trPr>
          <w:trHeight w:val="233"/>
        </w:trPr>
        <w:tc>
          <w:tcPr>
            <w:tcW w:w="4315" w:type="dxa"/>
          </w:tcPr>
          <w:p w:rsidR="00B96BB4" w:rsidRPr="00A349CC" w:rsidRDefault="00487D54" w:rsidP="00487D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49CC">
              <w:rPr>
                <w:sz w:val="22"/>
                <w:szCs w:val="22"/>
              </w:rPr>
              <w:t>От пяти до девяти этажей включительно</w:t>
            </w:r>
          </w:p>
        </w:tc>
        <w:tc>
          <w:tcPr>
            <w:tcW w:w="5386" w:type="dxa"/>
          </w:tcPr>
          <w:p w:rsidR="00B96BB4" w:rsidRPr="00A349CC" w:rsidRDefault="003D0EF7" w:rsidP="00B96B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49CC">
              <w:rPr>
                <w:rFonts w:ascii="Times New Roman" w:hAnsi="Times New Roman" w:cs="Times New Roman"/>
                <w:sz w:val="22"/>
                <w:szCs w:val="22"/>
              </w:rPr>
              <w:t>10,38</w:t>
            </w:r>
          </w:p>
        </w:tc>
      </w:tr>
      <w:tr w:rsidR="00B96BB4" w:rsidRPr="00A349CC" w:rsidTr="00A349CC">
        <w:trPr>
          <w:trHeight w:val="182"/>
        </w:trPr>
        <w:tc>
          <w:tcPr>
            <w:tcW w:w="4315" w:type="dxa"/>
          </w:tcPr>
          <w:p w:rsidR="00B96BB4" w:rsidRPr="00A349CC" w:rsidRDefault="00487D54" w:rsidP="00487D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49CC">
              <w:rPr>
                <w:sz w:val="22"/>
                <w:szCs w:val="22"/>
              </w:rPr>
              <w:t>До пяти этажей</w:t>
            </w:r>
          </w:p>
        </w:tc>
        <w:tc>
          <w:tcPr>
            <w:tcW w:w="5386" w:type="dxa"/>
          </w:tcPr>
          <w:p w:rsidR="00B96BB4" w:rsidRPr="00A349CC" w:rsidRDefault="003D0EF7" w:rsidP="00B96B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49CC">
              <w:rPr>
                <w:rFonts w:ascii="Times New Roman" w:hAnsi="Times New Roman" w:cs="Times New Roman"/>
                <w:sz w:val="22"/>
                <w:szCs w:val="22"/>
              </w:rPr>
              <w:t>10,49</w:t>
            </w:r>
          </w:p>
        </w:tc>
      </w:tr>
    </w:tbl>
    <w:p w:rsidR="00CF357C" w:rsidRPr="00307927" w:rsidRDefault="00CF357C" w:rsidP="00EF6E33">
      <w:pPr>
        <w:ind w:firstLine="709"/>
        <w:jc w:val="both"/>
        <w:rPr>
          <w:sz w:val="26"/>
          <w:szCs w:val="26"/>
        </w:rPr>
      </w:pPr>
    </w:p>
    <w:p w:rsidR="00A25725" w:rsidRPr="00A60BF7" w:rsidRDefault="00182ADD" w:rsidP="00EF6E33">
      <w:pPr>
        <w:ind w:firstLine="709"/>
        <w:jc w:val="both"/>
        <w:rPr>
          <w:sz w:val="26"/>
          <w:szCs w:val="26"/>
        </w:rPr>
      </w:pPr>
      <w:r w:rsidRPr="00A60BF7">
        <w:rPr>
          <w:sz w:val="26"/>
          <w:szCs w:val="26"/>
        </w:rPr>
        <w:t>В соответствии с прогнозом поступлений на 202</w:t>
      </w:r>
      <w:r w:rsidR="003D0EF7" w:rsidRPr="00A60BF7">
        <w:rPr>
          <w:sz w:val="26"/>
          <w:szCs w:val="26"/>
        </w:rPr>
        <w:t>4</w:t>
      </w:r>
      <w:r w:rsidRPr="00A60BF7">
        <w:rPr>
          <w:sz w:val="26"/>
          <w:szCs w:val="26"/>
        </w:rPr>
        <w:t xml:space="preserve"> год и плановый период 202</w:t>
      </w:r>
      <w:r w:rsidR="003D0EF7" w:rsidRPr="00A60BF7">
        <w:rPr>
          <w:sz w:val="26"/>
          <w:szCs w:val="26"/>
        </w:rPr>
        <w:t>5</w:t>
      </w:r>
      <w:r w:rsidRPr="00A60BF7">
        <w:rPr>
          <w:sz w:val="26"/>
          <w:szCs w:val="26"/>
        </w:rPr>
        <w:t>-202</w:t>
      </w:r>
      <w:r w:rsidR="003D0EF7" w:rsidRPr="00A60BF7">
        <w:rPr>
          <w:sz w:val="26"/>
          <w:szCs w:val="26"/>
        </w:rPr>
        <w:t>6</w:t>
      </w:r>
      <w:r w:rsidRPr="00A60BF7">
        <w:rPr>
          <w:sz w:val="26"/>
          <w:szCs w:val="26"/>
        </w:rPr>
        <w:t xml:space="preserve">гг </w:t>
      </w:r>
      <w:r w:rsidR="007351FD" w:rsidRPr="00A60BF7">
        <w:rPr>
          <w:sz w:val="26"/>
          <w:szCs w:val="26"/>
        </w:rPr>
        <w:t xml:space="preserve">размер </w:t>
      </w:r>
      <w:r w:rsidR="00BD0CAD" w:rsidRPr="00A60BF7">
        <w:rPr>
          <w:sz w:val="26"/>
          <w:szCs w:val="26"/>
        </w:rPr>
        <w:t>дохода</w:t>
      </w:r>
      <w:r w:rsidR="007351FD" w:rsidRPr="00A60BF7">
        <w:rPr>
          <w:sz w:val="26"/>
          <w:szCs w:val="26"/>
        </w:rPr>
        <w:t xml:space="preserve"> в виде платы за наем состав</w:t>
      </w:r>
      <w:r w:rsidR="00A9364B" w:rsidRPr="00A60BF7">
        <w:rPr>
          <w:sz w:val="26"/>
          <w:szCs w:val="26"/>
        </w:rPr>
        <w:t>ляе</w:t>
      </w:r>
      <w:r w:rsidR="00BD0CAD" w:rsidRPr="00A60BF7">
        <w:rPr>
          <w:sz w:val="26"/>
          <w:szCs w:val="26"/>
        </w:rPr>
        <w:t>т</w:t>
      </w:r>
      <w:r w:rsidR="007351FD" w:rsidRPr="00A60BF7">
        <w:rPr>
          <w:sz w:val="26"/>
          <w:szCs w:val="26"/>
        </w:rPr>
        <w:t xml:space="preserve"> </w:t>
      </w:r>
      <w:r w:rsidR="00C54E86" w:rsidRPr="00A60BF7">
        <w:rPr>
          <w:sz w:val="26"/>
          <w:szCs w:val="26"/>
        </w:rPr>
        <w:t>6 518,38</w:t>
      </w:r>
      <w:r w:rsidR="007351FD" w:rsidRPr="00A60BF7">
        <w:rPr>
          <w:sz w:val="26"/>
          <w:szCs w:val="26"/>
        </w:rPr>
        <w:t xml:space="preserve"> тыс. руб.</w:t>
      </w:r>
      <w:r w:rsidR="00B6668E" w:rsidRPr="00A60BF7">
        <w:rPr>
          <w:sz w:val="26"/>
          <w:szCs w:val="26"/>
        </w:rPr>
        <w:t xml:space="preserve"> В случае если </w:t>
      </w:r>
      <w:r w:rsidR="00410CD6" w:rsidRPr="00A60BF7">
        <w:rPr>
          <w:sz w:val="26"/>
          <w:szCs w:val="26"/>
        </w:rPr>
        <w:t>данный проект постановления будет принят, планируемый размер поступлений</w:t>
      </w:r>
      <w:r w:rsidR="00653C04" w:rsidRPr="00A60BF7">
        <w:rPr>
          <w:sz w:val="26"/>
          <w:szCs w:val="26"/>
        </w:rPr>
        <w:t xml:space="preserve"> </w:t>
      </w:r>
      <w:r w:rsidR="00A9364B" w:rsidRPr="00A60BF7">
        <w:rPr>
          <w:sz w:val="26"/>
          <w:szCs w:val="26"/>
        </w:rPr>
        <w:t>в 202</w:t>
      </w:r>
      <w:r w:rsidR="00C54E86" w:rsidRPr="00A60BF7">
        <w:rPr>
          <w:sz w:val="26"/>
          <w:szCs w:val="26"/>
        </w:rPr>
        <w:t>4</w:t>
      </w:r>
      <w:r w:rsidR="00A9364B" w:rsidRPr="00A60BF7">
        <w:rPr>
          <w:sz w:val="26"/>
          <w:szCs w:val="26"/>
        </w:rPr>
        <w:t xml:space="preserve"> году</w:t>
      </w:r>
      <w:r w:rsidR="00A1203E" w:rsidRPr="00A60BF7">
        <w:rPr>
          <w:sz w:val="26"/>
          <w:szCs w:val="26"/>
        </w:rPr>
        <w:t xml:space="preserve"> </w:t>
      </w:r>
      <w:r w:rsidR="00653C04" w:rsidRPr="00A60BF7">
        <w:rPr>
          <w:sz w:val="26"/>
          <w:szCs w:val="26"/>
        </w:rPr>
        <w:t xml:space="preserve">увеличится на </w:t>
      </w:r>
      <w:r w:rsidR="00CB2D82" w:rsidRPr="00A60BF7">
        <w:rPr>
          <w:sz w:val="26"/>
          <w:szCs w:val="26"/>
        </w:rPr>
        <w:t>173,7</w:t>
      </w:r>
      <w:r w:rsidR="00830B12" w:rsidRPr="00A60BF7">
        <w:rPr>
          <w:sz w:val="26"/>
          <w:szCs w:val="26"/>
        </w:rPr>
        <w:t>4</w:t>
      </w:r>
      <w:r w:rsidR="00653C04" w:rsidRPr="00A60BF7">
        <w:rPr>
          <w:sz w:val="26"/>
          <w:szCs w:val="26"/>
        </w:rPr>
        <w:t xml:space="preserve"> тыс.</w:t>
      </w:r>
      <w:r w:rsidR="00547A77" w:rsidRPr="00A60BF7">
        <w:rPr>
          <w:sz w:val="26"/>
          <w:szCs w:val="26"/>
        </w:rPr>
        <w:t xml:space="preserve"> </w:t>
      </w:r>
      <w:r w:rsidR="00653C04" w:rsidRPr="00A60BF7">
        <w:rPr>
          <w:sz w:val="26"/>
          <w:szCs w:val="26"/>
        </w:rPr>
        <w:t>руб.</w:t>
      </w:r>
      <w:r w:rsidR="00410CD6" w:rsidRPr="00A60BF7">
        <w:rPr>
          <w:sz w:val="26"/>
          <w:szCs w:val="26"/>
        </w:rPr>
        <w:t xml:space="preserve"> </w:t>
      </w:r>
      <w:r w:rsidR="00644581" w:rsidRPr="00A60BF7">
        <w:rPr>
          <w:sz w:val="26"/>
          <w:szCs w:val="26"/>
        </w:rPr>
        <w:t xml:space="preserve">и </w:t>
      </w:r>
      <w:r w:rsidR="00410CD6" w:rsidRPr="00A60BF7">
        <w:rPr>
          <w:sz w:val="26"/>
          <w:szCs w:val="26"/>
        </w:rPr>
        <w:t xml:space="preserve">составит </w:t>
      </w:r>
      <w:r w:rsidR="00830B12" w:rsidRPr="00A60BF7">
        <w:rPr>
          <w:sz w:val="26"/>
          <w:szCs w:val="26"/>
        </w:rPr>
        <w:t>6 692,12</w:t>
      </w:r>
      <w:r w:rsidR="001033DA" w:rsidRPr="00A60BF7">
        <w:rPr>
          <w:sz w:val="26"/>
          <w:szCs w:val="26"/>
        </w:rPr>
        <w:t xml:space="preserve"> тыс. руб</w:t>
      </w:r>
      <w:r w:rsidR="00BE285A" w:rsidRPr="00A60BF7">
        <w:rPr>
          <w:sz w:val="26"/>
          <w:szCs w:val="26"/>
        </w:rPr>
        <w:t>.</w:t>
      </w:r>
      <w:r w:rsidR="00A9364B" w:rsidRPr="00A60BF7">
        <w:rPr>
          <w:sz w:val="26"/>
          <w:szCs w:val="26"/>
        </w:rPr>
        <w:t xml:space="preserve"> </w:t>
      </w:r>
      <w:r w:rsidR="00BE285A" w:rsidRPr="00A60BF7">
        <w:rPr>
          <w:sz w:val="26"/>
          <w:szCs w:val="26"/>
        </w:rPr>
        <w:t>В</w:t>
      </w:r>
      <w:r w:rsidR="00A9364B" w:rsidRPr="00A60BF7">
        <w:rPr>
          <w:sz w:val="26"/>
          <w:szCs w:val="26"/>
        </w:rPr>
        <w:t xml:space="preserve"> 202</w:t>
      </w:r>
      <w:r w:rsidR="00830B12" w:rsidRPr="00A60BF7">
        <w:rPr>
          <w:sz w:val="26"/>
          <w:szCs w:val="26"/>
        </w:rPr>
        <w:t>5</w:t>
      </w:r>
      <w:r w:rsidR="00A9364B" w:rsidRPr="00A60BF7">
        <w:rPr>
          <w:sz w:val="26"/>
          <w:szCs w:val="26"/>
        </w:rPr>
        <w:t xml:space="preserve"> году </w:t>
      </w:r>
      <w:r w:rsidR="00BE285A" w:rsidRPr="00A60BF7">
        <w:rPr>
          <w:sz w:val="26"/>
          <w:szCs w:val="26"/>
        </w:rPr>
        <w:t xml:space="preserve">размер поступлений увеличится </w:t>
      </w:r>
      <w:r w:rsidR="006610D0" w:rsidRPr="00A60BF7">
        <w:rPr>
          <w:sz w:val="26"/>
          <w:szCs w:val="26"/>
        </w:rPr>
        <w:t xml:space="preserve">на </w:t>
      </w:r>
      <w:r w:rsidR="00690287" w:rsidRPr="00A60BF7">
        <w:rPr>
          <w:sz w:val="26"/>
          <w:szCs w:val="26"/>
        </w:rPr>
        <w:t>500,41</w:t>
      </w:r>
      <w:r w:rsidR="00EF6E33" w:rsidRPr="00A60BF7">
        <w:rPr>
          <w:sz w:val="26"/>
          <w:szCs w:val="26"/>
        </w:rPr>
        <w:t xml:space="preserve"> тыс. руб.</w:t>
      </w:r>
      <w:r w:rsidR="00693FC9" w:rsidRPr="00A60BF7">
        <w:rPr>
          <w:sz w:val="26"/>
          <w:szCs w:val="26"/>
        </w:rPr>
        <w:t xml:space="preserve"> от прогноза поступлений на 2025 год</w:t>
      </w:r>
      <w:r w:rsidR="00EF6E33" w:rsidRPr="00A60BF7">
        <w:rPr>
          <w:sz w:val="26"/>
          <w:szCs w:val="26"/>
        </w:rPr>
        <w:t xml:space="preserve"> и составит </w:t>
      </w:r>
      <w:r w:rsidR="00690287" w:rsidRPr="00A60BF7">
        <w:rPr>
          <w:sz w:val="26"/>
          <w:szCs w:val="26"/>
        </w:rPr>
        <w:t>6 755,05</w:t>
      </w:r>
      <w:r w:rsidR="00EF6E33" w:rsidRPr="00A60BF7">
        <w:rPr>
          <w:sz w:val="26"/>
          <w:szCs w:val="26"/>
        </w:rPr>
        <w:t xml:space="preserve"> тыс.</w:t>
      </w:r>
      <w:r w:rsidR="006610D0" w:rsidRPr="00A60BF7">
        <w:rPr>
          <w:sz w:val="26"/>
          <w:szCs w:val="26"/>
        </w:rPr>
        <w:t xml:space="preserve"> </w:t>
      </w:r>
      <w:r w:rsidR="00EF6E33" w:rsidRPr="00A60BF7">
        <w:rPr>
          <w:sz w:val="26"/>
          <w:szCs w:val="26"/>
        </w:rPr>
        <w:t xml:space="preserve">руб. </w:t>
      </w:r>
    </w:p>
    <w:p w:rsidR="00020A20" w:rsidRPr="00A60BF7" w:rsidRDefault="00341DB5" w:rsidP="007351FD">
      <w:pPr>
        <w:ind w:firstLine="709"/>
        <w:jc w:val="both"/>
        <w:rPr>
          <w:sz w:val="26"/>
          <w:szCs w:val="26"/>
        </w:rPr>
      </w:pPr>
      <w:r w:rsidRPr="00A60BF7">
        <w:rPr>
          <w:sz w:val="26"/>
          <w:szCs w:val="26"/>
        </w:rPr>
        <w:t>Необходимо отметить что, согласно Приказ</w:t>
      </w:r>
      <w:r w:rsidR="00954FD4" w:rsidRPr="00A60BF7">
        <w:rPr>
          <w:sz w:val="26"/>
          <w:szCs w:val="26"/>
        </w:rPr>
        <w:t>у</w:t>
      </w:r>
      <w:r w:rsidRPr="00A60BF7">
        <w:rPr>
          <w:sz w:val="26"/>
          <w:szCs w:val="26"/>
        </w:rPr>
        <w:t xml:space="preserve"> Министерства промышленности, строительства, жилищно-коммунального комплекса и транспорта Ульяновской области</w:t>
      </w:r>
      <w:r w:rsidR="006E133F" w:rsidRPr="00A60BF7">
        <w:rPr>
          <w:sz w:val="26"/>
          <w:szCs w:val="26"/>
        </w:rPr>
        <w:t xml:space="preserve"> от 05.07.2018 №36-од «</w:t>
      </w:r>
      <w:r w:rsidR="003E66A9" w:rsidRPr="00A60BF7">
        <w:rPr>
          <w:sz w:val="26"/>
          <w:szCs w:val="26"/>
        </w:rPr>
        <w:t xml:space="preserve">Об утверждении максимального размера платы за наем жилого помещения в расчете на 1 кв. </w:t>
      </w:r>
      <w:r w:rsidR="00C76598" w:rsidRPr="00A60BF7">
        <w:rPr>
          <w:sz w:val="26"/>
          <w:szCs w:val="26"/>
        </w:rPr>
        <w:t>м</w:t>
      </w:r>
      <w:r w:rsidR="003E66A9" w:rsidRPr="00A60BF7">
        <w:rPr>
          <w:sz w:val="26"/>
          <w:szCs w:val="26"/>
        </w:rPr>
        <w:t xml:space="preserve">етр общей площади жилого помещения по договору найма жилого помещения жилищного фонда социального использования дифференцированно для муниципальных образований </w:t>
      </w:r>
      <w:r w:rsidR="00C76598" w:rsidRPr="00A60BF7">
        <w:rPr>
          <w:sz w:val="26"/>
          <w:szCs w:val="26"/>
        </w:rPr>
        <w:t>У</w:t>
      </w:r>
      <w:r w:rsidR="003E66A9" w:rsidRPr="00A60BF7">
        <w:rPr>
          <w:sz w:val="26"/>
          <w:szCs w:val="26"/>
        </w:rPr>
        <w:t>льяновской области</w:t>
      </w:r>
      <w:r w:rsidR="00C76598" w:rsidRPr="00A60BF7">
        <w:rPr>
          <w:sz w:val="26"/>
          <w:szCs w:val="26"/>
        </w:rPr>
        <w:t>» максимальный размер платы за 1 кв.м в городских округах Ульяновской области может достигать 69,69 руб.</w:t>
      </w:r>
    </w:p>
    <w:p w:rsidR="00341DB5" w:rsidRPr="00A60BF7" w:rsidRDefault="00B151E2" w:rsidP="007351FD">
      <w:pPr>
        <w:ind w:firstLine="709"/>
        <w:jc w:val="both"/>
        <w:rPr>
          <w:sz w:val="26"/>
          <w:szCs w:val="26"/>
        </w:rPr>
      </w:pPr>
      <w:r w:rsidRPr="00A60BF7">
        <w:rPr>
          <w:sz w:val="26"/>
          <w:szCs w:val="26"/>
        </w:rPr>
        <w:t xml:space="preserve">В случае принятия данного проекта постановления средний размер платы за 1 кв.м в городе Димитровграде будет составлять </w:t>
      </w:r>
      <w:r w:rsidR="00F56BFE" w:rsidRPr="00A60BF7">
        <w:rPr>
          <w:sz w:val="26"/>
          <w:szCs w:val="26"/>
        </w:rPr>
        <w:t>13,10</w:t>
      </w:r>
      <w:r w:rsidRPr="00A60BF7">
        <w:rPr>
          <w:sz w:val="26"/>
          <w:szCs w:val="26"/>
        </w:rPr>
        <w:t xml:space="preserve"> руб.</w:t>
      </w:r>
    </w:p>
    <w:p w:rsidR="008301AD" w:rsidRPr="00A60BF7" w:rsidRDefault="008301AD" w:rsidP="00AC0870">
      <w:pPr>
        <w:jc w:val="both"/>
        <w:rPr>
          <w:sz w:val="26"/>
          <w:szCs w:val="26"/>
          <w:highlight w:val="yellow"/>
        </w:rPr>
      </w:pPr>
    </w:p>
    <w:p w:rsidR="00F56BFE" w:rsidRPr="00A60BF7" w:rsidRDefault="00F56BFE" w:rsidP="00AC0870">
      <w:pPr>
        <w:jc w:val="both"/>
        <w:rPr>
          <w:sz w:val="26"/>
          <w:szCs w:val="26"/>
        </w:rPr>
      </w:pPr>
      <w:r w:rsidRPr="00A60BF7">
        <w:rPr>
          <w:sz w:val="26"/>
          <w:szCs w:val="26"/>
        </w:rPr>
        <w:t>Исполняющий обязанности</w:t>
      </w:r>
    </w:p>
    <w:p w:rsidR="00AC0870" w:rsidRPr="00A60BF7" w:rsidRDefault="000C53FC" w:rsidP="00AC0870">
      <w:pPr>
        <w:jc w:val="both"/>
        <w:rPr>
          <w:sz w:val="26"/>
          <w:szCs w:val="26"/>
        </w:rPr>
      </w:pPr>
      <w:r w:rsidRPr="00A60BF7">
        <w:rPr>
          <w:sz w:val="26"/>
          <w:szCs w:val="26"/>
        </w:rPr>
        <w:t>Председател</w:t>
      </w:r>
      <w:r w:rsidR="00F56BFE" w:rsidRPr="00A60BF7">
        <w:rPr>
          <w:sz w:val="26"/>
          <w:szCs w:val="26"/>
        </w:rPr>
        <w:t>я</w:t>
      </w:r>
      <w:r w:rsidR="00AC0870" w:rsidRPr="00A60BF7">
        <w:rPr>
          <w:sz w:val="26"/>
          <w:szCs w:val="26"/>
        </w:rPr>
        <w:t xml:space="preserve"> Комитета</w:t>
      </w:r>
      <w:r w:rsidR="00AC0870" w:rsidRPr="00A60BF7">
        <w:rPr>
          <w:sz w:val="26"/>
          <w:szCs w:val="26"/>
        </w:rPr>
        <w:tab/>
      </w:r>
      <w:r w:rsidR="00AC0870" w:rsidRPr="00A60BF7">
        <w:rPr>
          <w:sz w:val="26"/>
          <w:szCs w:val="26"/>
        </w:rPr>
        <w:tab/>
      </w:r>
      <w:r w:rsidR="00A349CC">
        <w:rPr>
          <w:sz w:val="26"/>
          <w:szCs w:val="26"/>
        </w:rPr>
        <w:t xml:space="preserve"> </w:t>
      </w:r>
      <w:r w:rsidR="00F947E7">
        <w:rPr>
          <w:sz w:val="26"/>
          <w:szCs w:val="26"/>
        </w:rPr>
        <w:t xml:space="preserve">                     </w:t>
      </w:r>
      <w:r w:rsidR="00A349CC">
        <w:rPr>
          <w:sz w:val="26"/>
          <w:szCs w:val="26"/>
        </w:rPr>
        <w:t xml:space="preserve">        </w:t>
      </w:r>
      <w:r w:rsidR="00F947E7">
        <w:rPr>
          <w:sz w:val="26"/>
          <w:szCs w:val="26"/>
        </w:rPr>
        <w:t xml:space="preserve">              </w:t>
      </w:r>
      <w:r w:rsidR="00AC0870" w:rsidRPr="00A60BF7">
        <w:rPr>
          <w:sz w:val="26"/>
          <w:szCs w:val="26"/>
        </w:rPr>
        <w:t xml:space="preserve">     </w:t>
      </w:r>
      <w:r w:rsidR="00F56BFE" w:rsidRPr="00A60BF7">
        <w:rPr>
          <w:sz w:val="26"/>
          <w:szCs w:val="26"/>
        </w:rPr>
        <w:t xml:space="preserve">     </w:t>
      </w:r>
      <w:r w:rsidR="00AC0870" w:rsidRPr="00A60BF7">
        <w:rPr>
          <w:sz w:val="26"/>
          <w:szCs w:val="26"/>
        </w:rPr>
        <w:t xml:space="preserve">    </w:t>
      </w:r>
      <w:r w:rsidR="00D800AC" w:rsidRPr="00A60BF7">
        <w:rPr>
          <w:sz w:val="26"/>
          <w:szCs w:val="26"/>
        </w:rPr>
        <w:t xml:space="preserve">  </w:t>
      </w:r>
      <w:r w:rsidR="00AC0870" w:rsidRPr="00A60BF7">
        <w:rPr>
          <w:sz w:val="26"/>
          <w:szCs w:val="26"/>
        </w:rPr>
        <w:t xml:space="preserve"> </w:t>
      </w:r>
      <w:r w:rsidR="007E3CD1">
        <w:rPr>
          <w:sz w:val="26"/>
          <w:szCs w:val="26"/>
        </w:rPr>
        <w:t>К.Ю.Кулястов</w:t>
      </w:r>
    </w:p>
    <w:p w:rsidR="00A60BF7" w:rsidRDefault="00A60BF7" w:rsidP="00AE3E00">
      <w:pPr>
        <w:rPr>
          <w:sz w:val="20"/>
        </w:rPr>
      </w:pPr>
    </w:p>
    <w:p w:rsidR="002F0FE4" w:rsidRDefault="0063379B" w:rsidP="00AE3E00">
      <w:pPr>
        <w:rPr>
          <w:sz w:val="20"/>
        </w:rPr>
      </w:pPr>
      <w:r>
        <w:rPr>
          <w:sz w:val="20"/>
        </w:rPr>
        <w:t>Х</w:t>
      </w:r>
      <w:r w:rsidR="002F0FE4">
        <w:rPr>
          <w:sz w:val="20"/>
        </w:rPr>
        <w:t>усаинова Гузел Фаритовна</w:t>
      </w:r>
    </w:p>
    <w:p w:rsidR="00307927" w:rsidRDefault="00307927" w:rsidP="00AE3E00">
      <w:pPr>
        <w:rPr>
          <w:sz w:val="20"/>
        </w:rPr>
      </w:pPr>
      <w:r>
        <w:rPr>
          <w:sz w:val="20"/>
        </w:rPr>
        <w:t>Наумова Варвара Владимитровна</w:t>
      </w:r>
    </w:p>
    <w:p w:rsidR="002F0FE4" w:rsidRPr="00435153" w:rsidRDefault="00644581" w:rsidP="00AE3E00">
      <w:pPr>
        <w:rPr>
          <w:sz w:val="20"/>
        </w:rPr>
      </w:pPr>
      <w:r>
        <w:rPr>
          <w:sz w:val="20"/>
        </w:rPr>
        <w:t>4-82-34</w:t>
      </w:r>
    </w:p>
    <w:sectPr w:rsidR="002F0FE4" w:rsidRPr="00435153" w:rsidSect="00A34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20" w:right="658" w:bottom="426" w:left="1650" w:header="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7D" w:rsidRDefault="0095707D">
      <w:r>
        <w:separator/>
      </w:r>
    </w:p>
    <w:p w:rsidR="0095707D" w:rsidRDefault="0095707D"/>
  </w:endnote>
  <w:endnote w:type="continuationSeparator" w:id="0">
    <w:p w:rsidR="0095707D" w:rsidRDefault="0095707D">
      <w:r>
        <w:continuationSeparator/>
      </w:r>
    </w:p>
    <w:p w:rsidR="0095707D" w:rsidRDefault="00957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7B" w:rsidRDefault="009915CA" w:rsidP="00E03E8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02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027B" w:rsidRDefault="00D9027B" w:rsidP="00E03E86">
    <w:pPr>
      <w:pStyle w:val="a5"/>
      <w:ind w:right="360"/>
    </w:pPr>
  </w:p>
  <w:p w:rsidR="00D9027B" w:rsidRDefault="00D902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7B" w:rsidRPr="003E53E2" w:rsidRDefault="009915CA" w:rsidP="00647009">
    <w:pPr>
      <w:pStyle w:val="a5"/>
      <w:framePr w:wrap="around" w:vAnchor="text" w:hAnchor="margin" w:xAlign="right" w:y="1"/>
      <w:rPr>
        <w:rStyle w:val="a4"/>
        <w:sz w:val="25"/>
        <w:szCs w:val="25"/>
      </w:rPr>
    </w:pPr>
    <w:r w:rsidRPr="003E53E2">
      <w:rPr>
        <w:rStyle w:val="a4"/>
        <w:sz w:val="25"/>
        <w:szCs w:val="25"/>
      </w:rPr>
      <w:fldChar w:fldCharType="begin"/>
    </w:r>
    <w:r w:rsidR="00D9027B" w:rsidRPr="003E53E2">
      <w:rPr>
        <w:rStyle w:val="a4"/>
        <w:sz w:val="25"/>
        <w:szCs w:val="25"/>
      </w:rPr>
      <w:instrText xml:space="preserve">PAGE  </w:instrText>
    </w:r>
    <w:r w:rsidRPr="003E53E2">
      <w:rPr>
        <w:rStyle w:val="a4"/>
        <w:sz w:val="25"/>
        <w:szCs w:val="25"/>
      </w:rPr>
      <w:fldChar w:fldCharType="separate"/>
    </w:r>
    <w:r w:rsidR="007E3CD1">
      <w:rPr>
        <w:rStyle w:val="a4"/>
        <w:noProof/>
        <w:sz w:val="25"/>
        <w:szCs w:val="25"/>
      </w:rPr>
      <w:t>2</w:t>
    </w:r>
    <w:r w:rsidRPr="003E53E2">
      <w:rPr>
        <w:rStyle w:val="a4"/>
        <w:sz w:val="25"/>
        <w:szCs w:val="2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7D" w:rsidRDefault="0095707D">
      <w:r>
        <w:separator/>
      </w:r>
    </w:p>
    <w:p w:rsidR="0095707D" w:rsidRDefault="0095707D"/>
  </w:footnote>
  <w:footnote w:type="continuationSeparator" w:id="0">
    <w:p w:rsidR="0095707D" w:rsidRDefault="0095707D">
      <w:r>
        <w:continuationSeparator/>
      </w:r>
    </w:p>
    <w:p w:rsidR="0095707D" w:rsidRDefault="009570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7B" w:rsidRDefault="009915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02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027B" w:rsidRDefault="00D9027B">
    <w:pPr>
      <w:pStyle w:val="a3"/>
    </w:pPr>
  </w:p>
  <w:p w:rsidR="00D9027B" w:rsidRDefault="00D902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7B" w:rsidRDefault="00D9027B">
    <w:pPr>
      <w:pStyle w:val="a3"/>
      <w:framePr w:wrap="around" w:vAnchor="text" w:hAnchor="margin" w:xAlign="center" w:y="1"/>
      <w:rPr>
        <w:rStyle w:val="a4"/>
      </w:rPr>
    </w:pPr>
  </w:p>
  <w:p w:rsidR="00D9027B" w:rsidRDefault="00D9027B">
    <w:pPr>
      <w:pStyle w:val="a3"/>
    </w:pPr>
  </w:p>
  <w:p w:rsidR="00D9027B" w:rsidRDefault="00D902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7B" w:rsidRPr="00A40B1E" w:rsidRDefault="00B6746B" w:rsidP="00A40B1E">
    <w:pPr>
      <w:tabs>
        <w:tab w:val="left" w:pos="9498"/>
      </w:tabs>
      <w:ind w:right="510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28645</wp:posOffset>
              </wp:positionH>
              <wp:positionV relativeFrom="paragraph">
                <wp:posOffset>-114300</wp:posOffset>
              </wp:positionV>
              <wp:extent cx="2743200" cy="1028700"/>
              <wp:effectExtent l="4445" t="0" r="0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27B" w:rsidRDefault="00D902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246.35pt;margin-top:-9pt;width:3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" stroked="f">
              <v:textbox>
                <w:txbxContent>
                  <w:p w:rsidR="00D9027B" w:rsidRDefault="00D9027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8AB"/>
    <w:multiLevelType w:val="hybridMultilevel"/>
    <w:tmpl w:val="D436D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206"/>
    <w:multiLevelType w:val="hybridMultilevel"/>
    <w:tmpl w:val="CA7C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554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B44B8C"/>
    <w:multiLevelType w:val="multilevel"/>
    <w:tmpl w:val="36749308"/>
    <w:lvl w:ilvl="0">
      <w:start w:val="21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985"/>
        </w:tabs>
        <w:ind w:left="2985" w:hanging="28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65"/>
        </w:tabs>
        <w:ind w:left="3165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5"/>
        </w:tabs>
        <w:ind w:left="3525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5"/>
        </w:tabs>
        <w:ind w:left="3885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5"/>
        </w:tabs>
        <w:ind w:left="4245" w:hanging="2805"/>
      </w:pPr>
      <w:rPr>
        <w:rFonts w:hint="default"/>
      </w:rPr>
    </w:lvl>
  </w:abstractNum>
  <w:abstractNum w:abstractNumId="4" w15:restartNumberingAfterBreak="0">
    <w:nsid w:val="0B3D5644"/>
    <w:multiLevelType w:val="multilevel"/>
    <w:tmpl w:val="84F2C4D6"/>
    <w:lvl w:ilvl="0">
      <w:start w:val="1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1"/>
        </w:tabs>
        <w:ind w:left="1771" w:hanging="127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67"/>
        </w:tabs>
        <w:ind w:left="226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3"/>
        </w:tabs>
        <w:ind w:left="2763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59"/>
        </w:tabs>
        <w:ind w:left="325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5" w15:restartNumberingAfterBreak="0">
    <w:nsid w:val="15B2082B"/>
    <w:multiLevelType w:val="multilevel"/>
    <w:tmpl w:val="0A6AE358"/>
    <w:lvl w:ilvl="0">
      <w:start w:val="15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15"/>
        </w:tabs>
        <w:ind w:left="2715" w:hanging="219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83"/>
        </w:tabs>
        <w:ind w:left="3183" w:hanging="21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2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2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2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21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5"/>
        </w:tabs>
        <w:ind w:left="5865" w:hanging="21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90"/>
        </w:tabs>
        <w:ind w:left="6390" w:hanging="2190"/>
      </w:pPr>
      <w:rPr>
        <w:rFonts w:hint="default"/>
      </w:rPr>
    </w:lvl>
  </w:abstractNum>
  <w:abstractNum w:abstractNumId="6" w15:restartNumberingAfterBreak="0">
    <w:nsid w:val="15FD2EC2"/>
    <w:multiLevelType w:val="multilevel"/>
    <w:tmpl w:val="0A6AE358"/>
    <w:lvl w:ilvl="0">
      <w:start w:val="15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15"/>
        </w:tabs>
        <w:ind w:left="2715" w:hanging="219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83"/>
        </w:tabs>
        <w:ind w:left="3183" w:hanging="21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2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2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2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21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5"/>
        </w:tabs>
        <w:ind w:left="5865" w:hanging="21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90"/>
        </w:tabs>
        <w:ind w:left="6390" w:hanging="2190"/>
      </w:pPr>
      <w:rPr>
        <w:rFonts w:hint="default"/>
      </w:rPr>
    </w:lvl>
  </w:abstractNum>
  <w:abstractNum w:abstractNumId="7" w15:restartNumberingAfterBreak="0">
    <w:nsid w:val="255F5964"/>
    <w:multiLevelType w:val="hybridMultilevel"/>
    <w:tmpl w:val="28E8D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315E9E"/>
    <w:multiLevelType w:val="hybridMultilevel"/>
    <w:tmpl w:val="405EC6A4"/>
    <w:lvl w:ilvl="0" w:tplc="9E268DC4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D7E7C07"/>
    <w:multiLevelType w:val="hybridMultilevel"/>
    <w:tmpl w:val="5B70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9EF"/>
    <w:multiLevelType w:val="singleLevel"/>
    <w:tmpl w:val="EEF6F6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31DA35FF"/>
    <w:multiLevelType w:val="multilevel"/>
    <w:tmpl w:val="AAA63FDA"/>
    <w:lvl w:ilvl="0">
      <w:start w:val="18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686"/>
        </w:tabs>
        <w:ind w:left="2686" w:hanging="219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82"/>
        </w:tabs>
        <w:ind w:left="3182" w:hanging="21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78"/>
        </w:tabs>
        <w:ind w:left="3678" w:hanging="2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4"/>
        </w:tabs>
        <w:ind w:left="4174" w:hanging="2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2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6"/>
        </w:tabs>
        <w:ind w:left="5166" w:hanging="21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62"/>
        </w:tabs>
        <w:ind w:left="5662" w:hanging="21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58"/>
        </w:tabs>
        <w:ind w:left="6158" w:hanging="2190"/>
      </w:pPr>
      <w:rPr>
        <w:rFonts w:hint="default"/>
      </w:rPr>
    </w:lvl>
  </w:abstractNum>
  <w:abstractNum w:abstractNumId="12" w15:restartNumberingAfterBreak="0">
    <w:nsid w:val="3356187E"/>
    <w:multiLevelType w:val="multilevel"/>
    <w:tmpl w:val="AAA63FDA"/>
    <w:lvl w:ilvl="0">
      <w:start w:val="18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686"/>
        </w:tabs>
        <w:ind w:left="2686" w:hanging="219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82"/>
        </w:tabs>
        <w:ind w:left="3182" w:hanging="21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78"/>
        </w:tabs>
        <w:ind w:left="3678" w:hanging="2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4"/>
        </w:tabs>
        <w:ind w:left="4174" w:hanging="2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2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6"/>
        </w:tabs>
        <w:ind w:left="5166" w:hanging="21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62"/>
        </w:tabs>
        <w:ind w:left="5662" w:hanging="21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58"/>
        </w:tabs>
        <w:ind w:left="6158" w:hanging="2190"/>
      </w:pPr>
      <w:rPr>
        <w:rFonts w:hint="default"/>
      </w:rPr>
    </w:lvl>
  </w:abstractNum>
  <w:abstractNum w:abstractNumId="13" w15:restartNumberingAfterBreak="0">
    <w:nsid w:val="37130251"/>
    <w:multiLevelType w:val="multilevel"/>
    <w:tmpl w:val="10FE209A"/>
    <w:lvl w:ilvl="0">
      <w:start w:val="10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565"/>
        </w:tabs>
        <w:ind w:left="2565" w:hanging="2040"/>
      </w:pPr>
      <w:rPr>
        <w:rFonts w:hint="default"/>
      </w:rPr>
    </w:lvl>
    <w:lvl w:ilvl="2">
      <w:start w:val="2204"/>
      <w:numFmt w:val="decimal"/>
      <w:lvlText w:val="%1.%2.%3"/>
      <w:lvlJc w:val="left"/>
      <w:pPr>
        <w:tabs>
          <w:tab w:val="num" w:pos="3090"/>
        </w:tabs>
        <w:ind w:left="309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5"/>
        </w:tabs>
        <w:ind w:left="3615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90"/>
        </w:tabs>
        <w:ind w:left="519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15"/>
        </w:tabs>
        <w:ind w:left="5715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4" w15:restartNumberingAfterBreak="0">
    <w:nsid w:val="37782E8D"/>
    <w:multiLevelType w:val="multilevel"/>
    <w:tmpl w:val="41C823FE"/>
    <w:lvl w:ilvl="0">
      <w:start w:val="2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056"/>
        </w:tabs>
        <w:ind w:left="2056" w:hanging="13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762"/>
        </w:tabs>
        <w:ind w:left="276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8"/>
        </w:tabs>
        <w:ind w:left="346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4"/>
        </w:tabs>
        <w:ind w:left="417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15" w15:restartNumberingAfterBreak="0">
    <w:nsid w:val="3C780860"/>
    <w:multiLevelType w:val="hybridMultilevel"/>
    <w:tmpl w:val="E6AC1082"/>
    <w:lvl w:ilvl="0" w:tplc="2AFED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002A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B694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B428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EF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9447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C6C9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5AAB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361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6B49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3F12930"/>
    <w:multiLevelType w:val="hybridMultilevel"/>
    <w:tmpl w:val="4ED46CC4"/>
    <w:lvl w:ilvl="0" w:tplc="0FCA29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A17B45"/>
    <w:multiLevelType w:val="hybridMultilevel"/>
    <w:tmpl w:val="B92C6B0E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E1A11"/>
    <w:multiLevelType w:val="singleLevel"/>
    <w:tmpl w:val="5AE0B0E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E4159E3"/>
    <w:multiLevelType w:val="hybridMultilevel"/>
    <w:tmpl w:val="78AA9AC4"/>
    <w:lvl w:ilvl="0" w:tplc="1316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77591"/>
    <w:multiLevelType w:val="hybridMultilevel"/>
    <w:tmpl w:val="E0662CAA"/>
    <w:lvl w:ilvl="0" w:tplc="B582E078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9E02169"/>
    <w:multiLevelType w:val="hybridMultilevel"/>
    <w:tmpl w:val="AFF6E582"/>
    <w:lvl w:ilvl="0" w:tplc="81F28B0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3" w15:restartNumberingAfterBreak="0">
    <w:nsid w:val="5A4316AA"/>
    <w:multiLevelType w:val="multilevel"/>
    <w:tmpl w:val="36749308"/>
    <w:lvl w:ilvl="0">
      <w:start w:val="21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985"/>
        </w:tabs>
        <w:ind w:left="2985" w:hanging="28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65"/>
        </w:tabs>
        <w:ind w:left="3165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5"/>
        </w:tabs>
        <w:ind w:left="3525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5"/>
        </w:tabs>
        <w:ind w:left="3885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5"/>
        </w:tabs>
        <w:ind w:left="4245" w:hanging="2805"/>
      </w:pPr>
      <w:rPr>
        <w:rFonts w:hint="default"/>
      </w:rPr>
    </w:lvl>
  </w:abstractNum>
  <w:abstractNum w:abstractNumId="24" w15:restartNumberingAfterBreak="0">
    <w:nsid w:val="62923F15"/>
    <w:multiLevelType w:val="hybridMultilevel"/>
    <w:tmpl w:val="06EE3754"/>
    <w:lvl w:ilvl="0" w:tplc="94B46856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5EF46BA"/>
    <w:multiLevelType w:val="multilevel"/>
    <w:tmpl w:val="0A6AE358"/>
    <w:lvl w:ilvl="0">
      <w:start w:val="15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15"/>
        </w:tabs>
        <w:ind w:left="2715" w:hanging="219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83"/>
        </w:tabs>
        <w:ind w:left="3183" w:hanging="21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2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2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2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21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5"/>
        </w:tabs>
        <w:ind w:left="5865" w:hanging="21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90"/>
        </w:tabs>
        <w:ind w:left="6390" w:hanging="2190"/>
      </w:pPr>
      <w:rPr>
        <w:rFonts w:hint="default"/>
      </w:rPr>
    </w:lvl>
  </w:abstractNum>
  <w:abstractNum w:abstractNumId="26" w15:restartNumberingAfterBreak="0">
    <w:nsid w:val="66244EC9"/>
    <w:multiLevelType w:val="hybridMultilevel"/>
    <w:tmpl w:val="62AE1382"/>
    <w:lvl w:ilvl="0" w:tplc="AD02D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8C21AD"/>
    <w:multiLevelType w:val="multilevel"/>
    <w:tmpl w:val="36749308"/>
    <w:lvl w:ilvl="0">
      <w:start w:val="21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985"/>
        </w:tabs>
        <w:ind w:left="2985" w:hanging="28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65"/>
        </w:tabs>
        <w:ind w:left="3165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5"/>
        </w:tabs>
        <w:ind w:left="3525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5"/>
        </w:tabs>
        <w:ind w:left="3885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5"/>
        </w:tabs>
        <w:ind w:left="4245" w:hanging="2805"/>
      </w:pPr>
      <w:rPr>
        <w:rFonts w:hint="default"/>
      </w:rPr>
    </w:lvl>
  </w:abstractNum>
  <w:abstractNum w:abstractNumId="28" w15:restartNumberingAfterBreak="0">
    <w:nsid w:val="71CC0152"/>
    <w:multiLevelType w:val="hybridMultilevel"/>
    <w:tmpl w:val="4A9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57699"/>
    <w:multiLevelType w:val="multilevel"/>
    <w:tmpl w:val="0A6AE358"/>
    <w:lvl w:ilvl="0">
      <w:start w:val="15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15"/>
        </w:tabs>
        <w:ind w:left="2715" w:hanging="219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183"/>
        </w:tabs>
        <w:ind w:left="3183" w:hanging="21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2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2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2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21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5"/>
        </w:tabs>
        <w:ind w:left="5865" w:hanging="21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90"/>
        </w:tabs>
        <w:ind w:left="6390" w:hanging="219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0"/>
  </w:num>
  <w:num w:numId="5">
    <w:abstractNumId w:val="9"/>
  </w:num>
  <w:num w:numId="6">
    <w:abstractNumId w:val="1"/>
  </w:num>
  <w:num w:numId="7">
    <w:abstractNumId w:val="27"/>
  </w:num>
  <w:num w:numId="8">
    <w:abstractNumId w:val="3"/>
  </w:num>
  <w:num w:numId="9">
    <w:abstractNumId w:val="23"/>
  </w:num>
  <w:num w:numId="10">
    <w:abstractNumId w:val="10"/>
  </w:num>
  <w:num w:numId="11">
    <w:abstractNumId w:val="13"/>
  </w:num>
  <w:num w:numId="12">
    <w:abstractNumId w:val="6"/>
  </w:num>
  <w:num w:numId="13">
    <w:abstractNumId w:val="25"/>
  </w:num>
  <w:num w:numId="14">
    <w:abstractNumId w:val="5"/>
  </w:num>
  <w:num w:numId="15">
    <w:abstractNumId w:val="29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20"/>
  </w:num>
  <w:num w:numId="22">
    <w:abstractNumId w:val="24"/>
  </w:num>
  <w:num w:numId="23">
    <w:abstractNumId w:val="2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  <w:num w:numId="27">
    <w:abstractNumId w:val="26"/>
  </w:num>
  <w:num w:numId="28">
    <w:abstractNumId w:val="17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0B"/>
    <w:rsid w:val="00000CD5"/>
    <w:rsid w:val="0000762E"/>
    <w:rsid w:val="00012D98"/>
    <w:rsid w:val="00014076"/>
    <w:rsid w:val="000155A5"/>
    <w:rsid w:val="00020A20"/>
    <w:rsid w:val="00021011"/>
    <w:rsid w:val="000215B5"/>
    <w:rsid w:val="00025DDD"/>
    <w:rsid w:val="00030F6F"/>
    <w:rsid w:val="00031F2B"/>
    <w:rsid w:val="00035E12"/>
    <w:rsid w:val="00037500"/>
    <w:rsid w:val="00043307"/>
    <w:rsid w:val="00043524"/>
    <w:rsid w:val="00045195"/>
    <w:rsid w:val="0005054A"/>
    <w:rsid w:val="00051E6A"/>
    <w:rsid w:val="00052C2B"/>
    <w:rsid w:val="00054DE3"/>
    <w:rsid w:val="0005531F"/>
    <w:rsid w:val="000562A7"/>
    <w:rsid w:val="00060CD9"/>
    <w:rsid w:val="00061CFC"/>
    <w:rsid w:val="000639D4"/>
    <w:rsid w:val="00063C88"/>
    <w:rsid w:val="00064220"/>
    <w:rsid w:val="00071B67"/>
    <w:rsid w:val="000732A5"/>
    <w:rsid w:val="000878A6"/>
    <w:rsid w:val="0009030D"/>
    <w:rsid w:val="00090B16"/>
    <w:rsid w:val="00093119"/>
    <w:rsid w:val="00094A8B"/>
    <w:rsid w:val="00094C98"/>
    <w:rsid w:val="000A0FE8"/>
    <w:rsid w:val="000A6189"/>
    <w:rsid w:val="000A641C"/>
    <w:rsid w:val="000B2AEB"/>
    <w:rsid w:val="000B5C09"/>
    <w:rsid w:val="000B79B6"/>
    <w:rsid w:val="000C4C37"/>
    <w:rsid w:val="000C53FC"/>
    <w:rsid w:val="000D02E9"/>
    <w:rsid w:val="000D0EC8"/>
    <w:rsid w:val="000E14D1"/>
    <w:rsid w:val="000E1613"/>
    <w:rsid w:val="000E4D6E"/>
    <w:rsid w:val="000E5462"/>
    <w:rsid w:val="000E6768"/>
    <w:rsid w:val="000F465F"/>
    <w:rsid w:val="001033DA"/>
    <w:rsid w:val="00103E9D"/>
    <w:rsid w:val="0010576B"/>
    <w:rsid w:val="00107595"/>
    <w:rsid w:val="00111C89"/>
    <w:rsid w:val="00122416"/>
    <w:rsid w:val="001229F8"/>
    <w:rsid w:val="00124D7F"/>
    <w:rsid w:val="00142931"/>
    <w:rsid w:val="00145668"/>
    <w:rsid w:val="001457C0"/>
    <w:rsid w:val="0015485F"/>
    <w:rsid w:val="00156125"/>
    <w:rsid w:val="0015657E"/>
    <w:rsid w:val="001578F6"/>
    <w:rsid w:val="0016258F"/>
    <w:rsid w:val="00162731"/>
    <w:rsid w:val="0016645D"/>
    <w:rsid w:val="00173055"/>
    <w:rsid w:val="001737CD"/>
    <w:rsid w:val="001770A1"/>
    <w:rsid w:val="00177853"/>
    <w:rsid w:val="00182ADD"/>
    <w:rsid w:val="0018582C"/>
    <w:rsid w:val="001863FF"/>
    <w:rsid w:val="0019173D"/>
    <w:rsid w:val="00196DCC"/>
    <w:rsid w:val="001A39F1"/>
    <w:rsid w:val="001A5EAA"/>
    <w:rsid w:val="001A6DE7"/>
    <w:rsid w:val="001C4D6B"/>
    <w:rsid w:val="001D476D"/>
    <w:rsid w:val="001E0F90"/>
    <w:rsid w:val="001F2454"/>
    <w:rsid w:val="001F292B"/>
    <w:rsid w:val="00200714"/>
    <w:rsid w:val="002015DA"/>
    <w:rsid w:val="00202E73"/>
    <w:rsid w:val="00207DE1"/>
    <w:rsid w:val="00220919"/>
    <w:rsid w:val="002222F4"/>
    <w:rsid w:val="00231991"/>
    <w:rsid w:val="002321E5"/>
    <w:rsid w:val="002372BC"/>
    <w:rsid w:val="00240BD9"/>
    <w:rsid w:val="002429F5"/>
    <w:rsid w:val="0025490F"/>
    <w:rsid w:val="00256D5F"/>
    <w:rsid w:val="0025725A"/>
    <w:rsid w:val="0026047C"/>
    <w:rsid w:val="00262546"/>
    <w:rsid w:val="0027449A"/>
    <w:rsid w:val="002744FE"/>
    <w:rsid w:val="002749AF"/>
    <w:rsid w:val="00275A68"/>
    <w:rsid w:val="002812DE"/>
    <w:rsid w:val="00285EF9"/>
    <w:rsid w:val="00287278"/>
    <w:rsid w:val="00294513"/>
    <w:rsid w:val="002A0039"/>
    <w:rsid w:val="002A133C"/>
    <w:rsid w:val="002A4CDE"/>
    <w:rsid w:val="002B6281"/>
    <w:rsid w:val="002C1598"/>
    <w:rsid w:val="002C3CCF"/>
    <w:rsid w:val="002C712C"/>
    <w:rsid w:val="002C72DF"/>
    <w:rsid w:val="002D0BC4"/>
    <w:rsid w:val="002E1FCC"/>
    <w:rsid w:val="002E3E71"/>
    <w:rsid w:val="002E4162"/>
    <w:rsid w:val="002F0FE4"/>
    <w:rsid w:val="002F5638"/>
    <w:rsid w:val="00307927"/>
    <w:rsid w:val="00315726"/>
    <w:rsid w:val="00333FD0"/>
    <w:rsid w:val="00335EB6"/>
    <w:rsid w:val="00341DB5"/>
    <w:rsid w:val="0034548E"/>
    <w:rsid w:val="003547BB"/>
    <w:rsid w:val="0036297D"/>
    <w:rsid w:val="003632E1"/>
    <w:rsid w:val="00363AE6"/>
    <w:rsid w:val="00363CE2"/>
    <w:rsid w:val="00364D4F"/>
    <w:rsid w:val="00366306"/>
    <w:rsid w:val="0036782D"/>
    <w:rsid w:val="003702BE"/>
    <w:rsid w:val="003709D2"/>
    <w:rsid w:val="00372D24"/>
    <w:rsid w:val="00372D82"/>
    <w:rsid w:val="0038088F"/>
    <w:rsid w:val="0038523A"/>
    <w:rsid w:val="00393518"/>
    <w:rsid w:val="003935AC"/>
    <w:rsid w:val="00394D3E"/>
    <w:rsid w:val="0039685D"/>
    <w:rsid w:val="003A14B3"/>
    <w:rsid w:val="003A5EEA"/>
    <w:rsid w:val="003B16D5"/>
    <w:rsid w:val="003B3C93"/>
    <w:rsid w:val="003C11E3"/>
    <w:rsid w:val="003D0DDF"/>
    <w:rsid w:val="003D0EF7"/>
    <w:rsid w:val="003D163B"/>
    <w:rsid w:val="003D483D"/>
    <w:rsid w:val="003E149A"/>
    <w:rsid w:val="003E1C26"/>
    <w:rsid w:val="003E20D4"/>
    <w:rsid w:val="003E433F"/>
    <w:rsid w:val="003E53E2"/>
    <w:rsid w:val="003E66A9"/>
    <w:rsid w:val="003E7AB3"/>
    <w:rsid w:val="003E7E43"/>
    <w:rsid w:val="003F3D67"/>
    <w:rsid w:val="00400025"/>
    <w:rsid w:val="00410CD6"/>
    <w:rsid w:val="00413A25"/>
    <w:rsid w:val="00417A4B"/>
    <w:rsid w:val="004208DD"/>
    <w:rsid w:val="00422CA2"/>
    <w:rsid w:val="00426E63"/>
    <w:rsid w:val="00431E13"/>
    <w:rsid w:val="004326C3"/>
    <w:rsid w:val="0043407C"/>
    <w:rsid w:val="00435153"/>
    <w:rsid w:val="0043665D"/>
    <w:rsid w:val="0044093C"/>
    <w:rsid w:val="0044223D"/>
    <w:rsid w:val="00442E7B"/>
    <w:rsid w:val="0044381B"/>
    <w:rsid w:val="00443FB0"/>
    <w:rsid w:val="00447A5D"/>
    <w:rsid w:val="004539CF"/>
    <w:rsid w:val="00453C32"/>
    <w:rsid w:val="0045584D"/>
    <w:rsid w:val="004558CF"/>
    <w:rsid w:val="00464872"/>
    <w:rsid w:val="004676F8"/>
    <w:rsid w:val="0047740B"/>
    <w:rsid w:val="00482BDD"/>
    <w:rsid w:val="00485530"/>
    <w:rsid w:val="00487368"/>
    <w:rsid w:val="00487D54"/>
    <w:rsid w:val="00491680"/>
    <w:rsid w:val="00497FD9"/>
    <w:rsid w:val="004A4288"/>
    <w:rsid w:val="004A68D2"/>
    <w:rsid w:val="004A7FDB"/>
    <w:rsid w:val="004B04F3"/>
    <w:rsid w:val="004B430B"/>
    <w:rsid w:val="004B43CD"/>
    <w:rsid w:val="004B61B2"/>
    <w:rsid w:val="004C24F9"/>
    <w:rsid w:val="004C5307"/>
    <w:rsid w:val="004D2848"/>
    <w:rsid w:val="004D37B8"/>
    <w:rsid w:val="004D6453"/>
    <w:rsid w:val="004E1C8D"/>
    <w:rsid w:val="004E2762"/>
    <w:rsid w:val="004E6A93"/>
    <w:rsid w:val="004F0B28"/>
    <w:rsid w:val="00500794"/>
    <w:rsid w:val="00503C77"/>
    <w:rsid w:val="00504039"/>
    <w:rsid w:val="005077DF"/>
    <w:rsid w:val="00507B53"/>
    <w:rsid w:val="005128D0"/>
    <w:rsid w:val="005139ED"/>
    <w:rsid w:val="00514972"/>
    <w:rsid w:val="00517DF0"/>
    <w:rsid w:val="00522320"/>
    <w:rsid w:val="005264F2"/>
    <w:rsid w:val="005316CF"/>
    <w:rsid w:val="00532955"/>
    <w:rsid w:val="005330B5"/>
    <w:rsid w:val="00533E9D"/>
    <w:rsid w:val="00534608"/>
    <w:rsid w:val="00534CC2"/>
    <w:rsid w:val="005372A0"/>
    <w:rsid w:val="00537791"/>
    <w:rsid w:val="00547404"/>
    <w:rsid w:val="00547A77"/>
    <w:rsid w:val="005504CB"/>
    <w:rsid w:val="005531F0"/>
    <w:rsid w:val="00557282"/>
    <w:rsid w:val="0056145A"/>
    <w:rsid w:val="00565BF5"/>
    <w:rsid w:val="0057314B"/>
    <w:rsid w:val="0057340B"/>
    <w:rsid w:val="005828A7"/>
    <w:rsid w:val="00582E54"/>
    <w:rsid w:val="00584851"/>
    <w:rsid w:val="00587ED9"/>
    <w:rsid w:val="005968DF"/>
    <w:rsid w:val="005A25F6"/>
    <w:rsid w:val="005A2857"/>
    <w:rsid w:val="005B114D"/>
    <w:rsid w:val="005B43C6"/>
    <w:rsid w:val="005B51DE"/>
    <w:rsid w:val="005B5B5A"/>
    <w:rsid w:val="005B683D"/>
    <w:rsid w:val="005C0714"/>
    <w:rsid w:val="005C6D58"/>
    <w:rsid w:val="005D0F2A"/>
    <w:rsid w:val="005D495D"/>
    <w:rsid w:val="005E4647"/>
    <w:rsid w:val="005E4965"/>
    <w:rsid w:val="005E597D"/>
    <w:rsid w:val="005E5A94"/>
    <w:rsid w:val="005F03E5"/>
    <w:rsid w:val="005F27DB"/>
    <w:rsid w:val="0060182F"/>
    <w:rsid w:val="00606A03"/>
    <w:rsid w:val="006169CD"/>
    <w:rsid w:val="0061728F"/>
    <w:rsid w:val="00621AAC"/>
    <w:rsid w:val="00622808"/>
    <w:rsid w:val="00626801"/>
    <w:rsid w:val="0062751E"/>
    <w:rsid w:val="0063379B"/>
    <w:rsid w:val="00636721"/>
    <w:rsid w:val="006437CD"/>
    <w:rsid w:val="00644581"/>
    <w:rsid w:val="00647009"/>
    <w:rsid w:val="0065264C"/>
    <w:rsid w:val="00652F01"/>
    <w:rsid w:val="00653C04"/>
    <w:rsid w:val="006555E9"/>
    <w:rsid w:val="00656C4E"/>
    <w:rsid w:val="006610D0"/>
    <w:rsid w:val="00665BCE"/>
    <w:rsid w:val="0066659E"/>
    <w:rsid w:val="006724E5"/>
    <w:rsid w:val="006743BB"/>
    <w:rsid w:val="006747B3"/>
    <w:rsid w:val="00682B94"/>
    <w:rsid w:val="006850AD"/>
    <w:rsid w:val="0068704E"/>
    <w:rsid w:val="00690287"/>
    <w:rsid w:val="00691433"/>
    <w:rsid w:val="00693166"/>
    <w:rsid w:val="00693FC9"/>
    <w:rsid w:val="00695EE0"/>
    <w:rsid w:val="006A3ACA"/>
    <w:rsid w:val="006A57D8"/>
    <w:rsid w:val="006B0253"/>
    <w:rsid w:val="006B14A2"/>
    <w:rsid w:val="006B452F"/>
    <w:rsid w:val="006B63B1"/>
    <w:rsid w:val="006B7F76"/>
    <w:rsid w:val="006C02CF"/>
    <w:rsid w:val="006C3AFA"/>
    <w:rsid w:val="006D0A58"/>
    <w:rsid w:val="006D154D"/>
    <w:rsid w:val="006D5D1B"/>
    <w:rsid w:val="006D644B"/>
    <w:rsid w:val="006E133F"/>
    <w:rsid w:val="006E4FA1"/>
    <w:rsid w:val="006E5C14"/>
    <w:rsid w:val="006E5E08"/>
    <w:rsid w:val="006E60CB"/>
    <w:rsid w:val="006F2BB8"/>
    <w:rsid w:val="006F6187"/>
    <w:rsid w:val="00704AE1"/>
    <w:rsid w:val="00704F14"/>
    <w:rsid w:val="00712648"/>
    <w:rsid w:val="00715F2E"/>
    <w:rsid w:val="0071634A"/>
    <w:rsid w:val="00721CA5"/>
    <w:rsid w:val="00722F5F"/>
    <w:rsid w:val="00724BAD"/>
    <w:rsid w:val="00725EB2"/>
    <w:rsid w:val="007266E0"/>
    <w:rsid w:val="00733258"/>
    <w:rsid w:val="007351FD"/>
    <w:rsid w:val="00737B87"/>
    <w:rsid w:val="00741ACB"/>
    <w:rsid w:val="00744288"/>
    <w:rsid w:val="0074485E"/>
    <w:rsid w:val="00745090"/>
    <w:rsid w:val="007469DD"/>
    <w:rsid w:val="007470CF"/>
    <w:rsid w:val="00747662"/>
    <w:rsid w:val="0075166E"/>
    <w:rsid w:val="0075188C"/>
    <w:rsid w:val="00752709"/>
    <w:rsid w:val="00752DAD"/>
    <w:rsid w:val="00752F3F"/>
    <w:rsid w:val="00760DC5"/>
    <w:rsid w:val="00764C01"/>
    <w:rsid w:val="00766C48"/>
    <w:rsid w:val="00767E58"/>
    <w:rsid w:val="00770AD3"/>
    <w:rsid w:val="0077792F"/>
    <w:rsid w:val="00777E36"/>
    <w:rsid w:val="00780AD2"/>
    <w:rsid w:val="007837F6"/>
    <w:rsid w:val="0078528B"/>
    <w:rsid w:val="00787449"/>
    <w:rsid w:val="00796B37"/>
    <w:rsid w:val="007A18E0"/>
    <w:rsid w:val="007A5BDB"/>
    <w:rsid w:val="007B4480"/>
    <w:rsid w:val="007C0986"/>
    <w:rsid w:val="007C2AC8"/>
    <w:rsid w:val="007C3951"/>
    <w:rsid w:val="007C5A2A"/>
    <w:rsid w:val="007D2702"/>
    <w:rsid w:val="007E1DC1"/>
    <w:rsid w:val="007E3CD1"/>
    <w:rsid w:val="007E5729"/>
    <w:rsid w:val="007E79C6"/>
    <w:rsid w:val="007F1402"/>
    <w:rsid w:val="007F4942"/>
    <w:rsid w:val="00806866"/>
    <w:rsid w:val="00814EEA"/>
    <w:rsid w:val="00815083"/>
    <w:rsid w:val="00825FC2"/>
    <w:rsid w:val="00827FD1"/>
    <w:rsid w:val="008301AD"/>
    <w:rsid w:val="00830B12"/>
    <w:rsid w:val="00840EF9"/>
    <w:rsid w:val="00843A74"/>
    <w:rsid w:val="00850D1F"/>
    <w:rsid w:val="008538D1"/>
    <w:rsid w:val="0085529A"/>
    <w:rsid w:val="008560F3"/>
    <w:rsid w:val="00864439"/>
    <w:rsid w:val="00867B96"/>
    <w:rsid w:val="00873A71"/>
    <w:rsid w:val="00873EF4"/>
    <w:rsid w:val="00876713"/>
    <w:rsid w:val="00877470"/>
    <w:rsid w:val="00877F95"/>
    <w:rsid w:val="00880706"/>
    <w:rsid w:val="008825AF"/>
    <w:rsid w:val="00886782"/>
    <w:rsid w:val="00887E12"/>
    <w:rsid w:val="008925B7"/>
    <w:rsid w:val="00892639"/>
    <w:rsid w:val="0089411C"/>
    <w:rsid w:val="00894AA6"/>
    <w:rsid w:val="00894DC8"/>
    <w:rsid w:val="00897836"/>
    <w:rsid w:val="008A07E0"/>
    <w:rsid w:val="008A0A1C"/>
    <w:rsid w:val="008A0C43"/>
    <w:rsid w:val="008A1AA4"/>
    <w:rsid w:val="008A372B"/>
    <w:rsid w:val="008A40FE"/>
    <w:rsid w:val="008A41FC"/>
    <w:rsid w:val="008A488F"/>
    <w:rsid w:val="008A696C"/>
    <w:rsid w:val="008A6D5F"/>
    <w:rsid w:val="008B06FD"/>
    <w:rsid w:val="008B09F7"/>
    <w:rsid w:val="008B5DBF"/>
    <w:rsid w:val="008B7792"/>
    <w:rsid w:val="008C56B7"/>
    <w:rsid w:val="008D4B58"/>
    <w:rsid w:val="008D5830"/>
    <w:rsid w:val="008E13BE"/>
    <w:rsid w:val="008E2B22"/>
    <w:rsid w:val="008E5E3A"/>
    <w:rsid w:val="008E6598"/>
    <w:rsid w:val="008F010E"/>
    <w:rsid w:val="008F2D60"/>
    <w:rsid w:val="008F34EE"/>
    <w:rsid w:val="008F7F18"/>
    <w:rsid w:val="009004D2"/>
    <w:rsid w:val="0090076C"/>
    <w:rsid w:val="00901427"/>
    <w:rsid w:val="00910F9A"/>
    <w:rsid w:val="00914AE3"/>
    <w:rsid w:val="0091604C"/>
    <w:rsid w:val="00924119"/>
    <w:rsid w:val="00925EA7"/>
    <w:rsid w:val="00926A1B"/>
    <w:rsid w:val="00932070"/>
    <w:rsid w:val="009330B2"/>
    <w:rsid w:val="00935BD9"/>
    <w:rsid w:val="00945897"/>
    <w:rsid w:val="00946758"/>
    <w:rsid w:val="00953FB8"/>
    <w:rsid w:val="00954FD4"/>
    <w:rsid w:val="00956930"/>
    <w:rsid w:val="0095707D"/>
    <w:rsid w:val="0095787A"/>
    <w:rsid w:val="00957FD3"/>
    <w:rsid w:val="009626DA"/>
    <w:rsid w:val="00962985"/>
    <w:rsid w:val="0096425B"/>
    <w:rsid w:val="009715FA"/>
    <w:rsid w:val="00974C69"/>
    <w:rsid w:val="00977F82"/>
    <w:rsid w:val="009915CA"/>
    <w:rsid w:val="00991E98"/>
    <w:rsid w:val="00992823"/>
    <w:rsid w:val="00993F5E"/>
    <w:rsid w:val="00996453"/>
    <w:rsid w:val="00997A3C"/>
    <w:rsid w:val="009A12BE"/>
    <w:rsid w:val="009A1B03"/>
    <w:rsid w:val="009A4D27"/>
    <w:rsid w:val="009B4EA5"/>
    <w:rsid w:val="009C1423"/>
    <w:rsid w:val="009C1FAE"/>
    <w:rsid w:val="009C4AEA"/>
    <w:rsid w:val="009C4EB9"/>
    <w:rsid w:val="009C5EAF"/>
    <w:rsid w:val="009D04FA"/>
    <w:rsid w:val="009D679A"/>
    <w:rsid w:val="009D6B04"/>
    <w:rsid w:val="009E7F53"/>
    <w:rsid w:val="009F5016"/>
    <w:rsid w:val="009F5CDB"/>
    <w:rsid w:val="009F5E6D"/>
    <w:rsid w:val="009F79A1"/>
    <w:rsid w:val="00A01FD2"/>
    <w:rsid w:val="00A12027"/>
    <w:rsid w:val="00A1203E"/>
    <w:rsid w:val="00A1316E"/>
    <w:rsid w:val="00A15166"/>
    <w:rsid w:val="00A17F8B"/>
    <w:rsid w:val="00A2495C"/>
    <w:rsid w:val="00A24BDE"/>
    <w:rsid w:val="00A25725"/>
    <w:rsid w:val="00A26369"/>
    <w:rsid w:val="00A349CC"/>
    <w:rsid w:val="00A40B1E"/>
    <w:rsid w:val="00A44934"/>
    <w:rsid w:val="00A469E7"/>
    <w:rsid w:val="00A53CED"/>
    <w:rsid w:val="00A60BF7"/>
    <w:rsid w:val="00A61C3D"/>
    <w:rsid w:val="00A65F1D"/>
    <w:rsid w:val="00A74A2E"/>
    <w:rsid w:val="00A829CE"/>
    <w:rsid w:val="00A850E4"/>
    <w:rsid w:val="00A90638"/>
    <w:rsid w:val="00A913F3"/>
    <w:rsid w:val="00A92978"/>
    <w:rsid w:val="00A9364B"/>
    <w:rsid w:val="00A93FC2"/>
    <w:rsid w:val="00A975AA"/>
    <w:rsid w:val="00AA2A43"/>
    <w:rsid w:val="00AA2E70"/>
    <w:rsid w:val="00AA39DE"/>
    <w:rsid w:val="00AA4813"/>
    <w:rsid w:val="00AA6A86"/>
    <w:rsid w:val="00AC05D5"/>
    <w:rsid w:val="00AC0870"/>
    <w:rsid w:val="00AC0DE5"/>
    <w:rsid w:val="00AC1671"/>
    <w:rsid w:val="00AC1D6F"/>
    <w:rsid w:val="00AC3EF2"/>
    <w:rsid w:val="00AC735E"/>
    <w:rsid w:val="00AD4238"/>
    <w:rsid w:val="00AD5885"/>
    <w:rsid w:val="00AD72FC"/>
    <w:rsid w:val="00AE3E00"/>
    <w:rsid w:val="00AF0796"/>
    <w:rsid w:val="00AF2F8C"/>
    <w:rsid w:val="00B10D4E"/>
    <w:rsid w:val="00B12418"/>
    <w:rsid w:val="00B12C6E"/>
    <w:rsid w:val="00B13DDC"/>
    <w:rsid w:val="00B151E2"/>
    <w:rsid w:val="00B23074"/>
    <w:rsid w:val="00B24C3B"/>
    <w:rsid w:val="00B3051D"/>
    <w:rsid w:val="00B32613"/>
    <w:rsid w:val="00B371D4"/>
    <w:rsid w:val="00B37BDB"/>
    <w:rsid w:val="00B40958"/>
    <w:rsid w:val="00B41E85"/>
    <w:rsid w:val="00B42749"/>
    <w:rsid w:val="00B4333A"/>
    <w:rsid w:val="00B436C1"/>
    <w:rsid w:val="00B4539B"/>
    <w:rsid w:val="00B5373F"/>
    <w:rsid w:val="00B53E77"/>
    <w:rsid w:val="00B57B71"/>
    <w:rsid w:val="00B6022D"/>
    <w:rsid w:val="00B63BD0"/>
    <w:rsid w:val="00B66171"/>
    <w:rsid w:val="00B6668E"/>
    <w:rsid w:val="00B6746B"/>
    <w:rsid w:val="00B67B18"/>
    <w:rsid w:val="00B825D6"/>
    <w:rsid w:val="00B84010"/>
    <w:rsid w:val="00B849D5"/>
    <w:rsid w:val="00B855BC"/>
    <w:rsid w:val="00B865D5"/>
    <w:rsid w:val="00B96BB4"/>
    <w:rsid w:val="00BA0D16"/>
    <w:rsid w:val="00BA481D"/>
    <w:rsid w:val="00BA4FAD"/>
    <w:rsid w:val="00BA5FF9"/>
    <w:rsid w:val="00BA694B"/>
    <w:rsid w:val="00BB1D8C"/>
    <w:rsid w:val="00BB1DED"/>
    <w:rsid w:val="00BB246A"/>
    <w:rsid w:val="00BB4599"/>
    <w:rsid w:val="00BC2EC2"/>
    <w:rsid w:val="00BC5046"/>
    <w:rsid w:val="00BC7B9C"/>
    <w:rsid w:val="00BD0CAD"/>
    <w:rsid w:val="00BD2B3C"/>
    <w:rsid w:val="00BD2DAC"/>
    <w:rsid w:val="00BD49AC"/>
    <w:rsid w:val="00BE16F3"/>
    <w:rsid w:val="00BE21F0"/>
    <w:rsid w:val="00BE285A"/>
    <w:rsid w:val="00BE6B8F"/>
    <w:rsid w:val="00BE79ED"/>
    <w:rsid w:val="00BF07D5"/>
    <w:rsid w:val="00BF2843"/>
    <w:rsid w:val="00BF6B11"/>
    <w:rsid w:val="00BF7EA7"/>
    <w:rsid w:val="00C01088"/>
    <w:rsid w:val="00C06746"/>
    <w:rsid w:val="00C1345E"/>
    <w:rsid w:val="00C16CE1"/>
    <w:rsid w:val="00C1709B"/>
    <w:rsid w:val="00C336E3"/>
    <w:rsid w:val="00C3694B"/>
    <w:rsid w:val="00C37AA6"/>
    <w:rsid w:val="00C37DB7"/>
    <w:rsid w:val="00C50A58"/>
    <w:rsid w:val="00C54E86"/>
    <w:rsid w:val="00C57739"/>
    <w:rsid w:val="00C61D73"/>
    <w:rsid w:val="00C67D66"/>
    <w:rsid w:val="00C7024E"/>
    <w:rsid w:val="00C72D7C"/>
    <w:rsid w:val="00C76300"/>
    <w:rsid w:val="00C76598"/>
    <w:rsid w:val="00C7726F"/>
    <w:rsid w:val="00C77F1E"/>
    <w:rsid w:val="00C833AB"/>
    <w:rsid w:val="00C8658A"/>
    <w:rsid w:val="00C96D4E"/>
    <w:rsid w:val="00CA0EB6"/>
    <w:rsid w:val="00CA5C8A"/>
    <w:rsid w:val="00CB2732"/>
    <w:rsid w:val="00CB2D82"/>
    <w:rsid w:val="00CB53D9"/>
    <w:rsid w:val="00CB545D"/>
    <w:rsid w:val="00CC3E0D"/>
    <w:rsid w:val="00CC58C7"/>
    <w:rsid w:val="00CD1556"/>
    <w:rsid w:val="00CD5BA2"/>
    <w:rsid w:val="00CE377D"/>
    <w:rsid w:val="00CE57AD"/>
    <w:rsid w:val="00CF357C"/>
    <w:rsid w:val="00CF732C"/>
    <w:rsid w:val="00CF7533"/>
    <w:rsid w:val="00D066AF"/>
    <w:rsid w:val="00D067A0"/>
    <w:rsid w:val="00D11863"/>
    <w:rsid w:val="00D156DA"/>
    <w:rsid w:val="00D16CF4"/>
    <w:rsid w:val="00D20C56"/>
    <w:rsid w:val="00D21629"/>
    <w:rsid w:val="00D22A45"/>
    <w:rsid w:val="00D3064C"/>
    <w:rsid w:val="00D30F47"/>
    <w:rsid w:val="00D31A64"/>
    <w:rsid w:val="00D32C9F"/>
    <w:rsid w:val="00D32EF2"/>
    <w:rsid w:val="00D33388"/>
    <w:rsid w:val="00D33EA0"/>
    <w:rsid w:val="00D35A31"/>
    <w:rsid w:val="00D410FA"/>
    <w:rsid w:val="00D60056"/>
    <w:rsid w:val="00D60B09"/>
    <w:rsid w:val="00D645A3"/>
    <w:rsid w:val="00D6727F"/>
    <w:rsid w:val="00D72B12"/>
    <w:rsid w:val="00D733D7"/>
    <w:rsid w:val="00D76AB2"/>
    <w:rsid w:val="00D76ECD"/>
    <w:rsid w:val="00D800AC"/>
    <w:rsid w:val="00D80956"/>
    <w:rsid w:val="00D82918"/>
    <w:rsid w:val="00D84777"/>
    <w:rsid w:val="00D8591E"/>
    <w:rsid w:val="00D87833"/>
    <w:rsid w:val="00D9027B"/>
    <w:rsid w:val="00D90E2B"/>
    <w:rsid w:val="00D91143"/>
    <w:rsid w:val="00D92E86"/>
    <w:rsid w:val="00DA2B44"/>
    <w:rsid w:val="00DA33A7"/>
    <w:rsid w:val="00DA3735"/>
    <w:rsid w:val="00DA5269"/>
    <w:rsid w:val="00DA7911"/>
    <w:rsid w:val="00DB21DB"/>
    <w:rsid w:val="00DB6314"/>
    <w:rsid w:val="00DB6874"/>
    <w:rsid w:val="00DC17A4"/>
    <w:rsid w:val="00DC670C"/>
    <w:rsid w:val="00DD1C26"/>
    <w:rsid w:val="00DD3651"/>
    <w:rsid w:val="00DE0AB3"/>
    <w:rsid w:val="00DE0DEA"/>
    <w:rsid w:val="00DE188A"/>
    <w:rsid w:val="00DE79DB"/>
    <w:rsid w:val="00DF1189"/>
    <w:rsid w:val="00DF3AD8"/>
    <w:rsid w:val="00DF6E38"/>
    <w:rsid w:val="00DF7193"/>
    <w:rsid w:val="00E01DD2"/>
    <w:rsid w:val="00E03013"/>
    <w:rsid w:val="00E03E86"/>
    <w:rsid w:val="00E04477"/>
    <w:rsid w:val="00E11641"/>
    <w:rsid w:val="00E1605D"/>
    <w:rsid w:val="00E24B4A"/>
    <w:rsid w:val="00E50C44"/>
    <w:rsid w:val="00E52239"/>
    <w:rsid w:val="00E52DAB"/>
    <w:rsid w:val="00E53B4C"/>
    <w:rsid w:val="00E56C3D"/>
    <w:rsid w:val="00E60991"/>
    <w:rsid w:val="00E628F8"/>
    <w:rsid w:val="00E65132"/>
    <w:rsid w:val="00E66E27"/>
    <w:rsid w:val="00E672DE"/>
    <w:rsid w:val="00E678A6"/>
    <w:rsid w:val="00E702CA"/>
    <w:rsid w:val="00E771EC"/>
    <w:rsid w:val="00E90C19"/>
    <w:rsid w:val="00E919BE"/>
    <w:rsid w:val="00E9712A"/>
    <w:rsid w:val="00EA52BC"/>
    <w:rsid w:val="00ED00E5"/>
    <w:rsid w:val="00ED178B"/>
    <w:rsid w:val="00ED444D"/>
    <w:rsid w:val="00ED56A6"/>
    <w:rsid w:val="00EE02A3"/>
    <w:rsid w:val="00EE0F1A"/>
    <w:rsid w:val="00EE1CEB"/>
    <w:rsid w:val="00EE4195"/>
    <w:rsid w:val="00EE4A8E"/>
    <w:rsid w:val="00EF17D6"/>
    <w:rsid w:val="00EF5075"/>
    <w:rsid w:val="00EF6E33"/>
    <w:rsid w:val="00EF7C59"/>
    <w:rsid w:val="00F070FB"/>
    <w:rsid w:val="00F072BC"/>
    <w:rsid w:val="00F07523"/>
    <w:rsid w:val="00F10436"/>
    <w:rsid w:val="00F159BF"/>
    <w:rsid w:val="00F15FB5"/>
    <w:rsid w:val="00F16304"/>
    <w:rsid w:val="00F27409"/>
    <w:rsid w:val="00F27793"/>
    <w:rsid w:val="00F27B08"/>
    <w:rsid w:val="00F30B96"/>
    <w:rsid w:val="00F312F4"/>
    <w:rsid w:val="00F3235C"/>
    <w:rsid w:val="00F32994"/>
    <w:rsid w:val="00F4320B"/>
    <w:rsid w:val="00F44441"/>
    <w:rsid w:val="00F47346"/>
    <w:rsid w:val="00F55209"/>
    <w:rsid w:val="00F553C0"/>
    <w:rsid w:val="00F55B44"/>
    <w:rsid w:val="00F56BFE"/>
    <w:rsid w:val="00F66F0A"/>
    <w:rsid w:val="00F72CC8"/>
    <w:rsid w:val="00F732AA"/>
    <w:rsid w:val="00F76702"/>
    <w:rsid w:val="00F77E8F"/>
    <w:rsid w:val="00F817C8"/>
    <w:rsid w:val="00F81D96"/>
    <w:rsid w:val="00F8219A"/>
    <w:rsid w:val="00F83840"/>
    <w:rsid w:val="00F903D9"/>
    <w:rsid w:val="00F903E8"/>
    <w:rsid w:val="00F92744"/>
    <w:rsid w:val="00F947E7"/>
    <w:rsid w:val="00F97DDF"/>
    <w:rsid w:val="00FA650B"/>
    <w:rsid w:val="00FB1D9D"/>
    <w:rsid w:val="00FB7378"/>
    <w:rsid w:val="00FC0D1F"/>
    <w:rsid w:val="00FC4E37"/>
    <w:rsid w:val="00FD0B73"/>
    <w:rsid w:val="00FD104F"/>
    <w:rsid w:val="00FD35F3"/>
    <w:rsid w:val="00FE29CF"/>
    <w:rsid w:val="00FE71C1"/>
    <w:rsid w:val="00FF1A54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8366F68-8E91-4FCF-A3D7-F196AB92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9C"/>
    <w:rPr>
      <w:sz w:val="30"/>
    </w:rPr>
  </w:style>
  <w:style w:type="paragraph" w:styleId="1">
    <w:name w:val="heading 1"/>
    <w:basedOn w:val="a"/>
    <w:next w:val="a"/>
    <w:qFormat/>
    <w:rsid w:val="00BC7B9C"/>
    <w:pPr>
      <w:keepNext/>
      <w:numPr>
        <w:numId w:val="17"/>
      </w:numPr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qFormat/>
    <w:rsid w:val="00BC7B9C"/>
    <w:pPr>
      <w:keepNext/>
      <w:numPr>
        <w:ilvl w:val="1"/>
        <w:numId w:val="17"/>
      </w:numPr>
      <w:spacing w:line="240" w:lineRule="exact"/>
      <w:outlineLvl w:val="1"/>
    </w:pPr>
  </w:style>
  <w:style w:type="paragraph" w:styleId="3">
    <w:name w:val="heading 3"/>
    <w:basedOn w:val="a"/>
    <w:next w:val="a"/>
    <w:qFormat/>
    <w:rsid w:val="00BC7B9C"/>
    <w:pPr>
      <w:keepNext/>
      <w:numPr>
        <w:ilvl w:val="2"/>
        <w:numId w:val="17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"/>
    <w:qFormat/>
    <w:rsid w:val="00BC7B9C"/>
    <w:pPr>
      <w:keepNext/>
      <w:numPr>
        <w:ilvl w:val="3"/>
        <w:numId w:val="17"/>
      </w:numPr>
      <w:outlineLvl w:val="3"/>
    </w:pPr>
    <w:rPr>
      <w:sz w:val="32"/>
    </w:rPr>
  </w:style>
  <w:style w:type="paragraph" w:styleId="5">
    <w:name w:val="heading 5"/>
    <w:basedOn w:val="a"/>
    <w:next w:val="a"/>
    <w:qFormat/>
    <w:rsid w:val="00BC7B9C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7B9C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7B9C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C7B9C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C7B9C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7B9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C7B9C"/>
  </w:style>
  <w:style w:type="paragraph" w:styleId="a5">
    <w:name w:val="footer"/>
    <w:basedOn w:val="a"/>
    <w:rsid w:val="00BC7B9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C7B9C"/>
    <w:pPr>
      <w:spacing w:line="340" w:lineRule="exact"/>
      <w:ind w:firstLine="708"/>
    </w:pPr>
  </w:style>
  <w:style w:type="paragraph" w:styleId="a7">
    <w:name w:val="Body Text"/>
    <w:basedOn w:val="a"/>
    <w:link w:val="a8"/>
    <w:rsid w:val="00BC7B9C"/>
    <w:pPr>
      <w:spacing w:line="340" w:lineRule="exact"/>
    </w:pPr>
  </w:style>
  <w:style w:type="paragraph" w:styleId="20">
    <w:name w:val="Body Text Indent 2"/>
    <w:basedOn w:val="a"/>
    <w:rsid w:val="00BC7B9C"/>
    <w:pPr>
      <w:spacing w:line="340" w:lineRule="exact"/>
      <w:ind w:firstLine="708"/>
    </w:pPr>
  </w:style>
  <w:style w:type="paragraph" w:styleId="30">
    <w:name w:val="Body Text Indent 3"/>
    <w:basedOn w:val="a"/>
    <w:rsid w:val="00BC7B9C"/>
    <w:pPr>
      <w:spacing w:line="340" w:lineRule="exact"/>
      <w:ind w:firstLine="709"/>
    </w:pPr>
  </w:style>
  <w:style w:type="paragraph" w:styleId="21">
    <w:name w:val="Body Text 2"/>
    <w:basedOn w:val="a"/>
    <w:rsid w:val="00BC7B9C"/>
    <w:pPr>
      <w:spacing w:line="340" w:lineRule="exact"/>
      <w:jc w:val="center"/>
    </w:pPr>
  </w:style>
  <w:style w:type="paragraph" w:styleId="31">
    <w:name w:val="Body Text 3"/>
    <w:basedOn w:val="a"/>
    <w:rsid w:val="00BC7B9C"/>
    <w:pPr>
      <w:spacing w:line="240" w:lineRule="exact"/>
      <w:ind w:right="5103"/>
    </w:pPr>
  </w:style>
  <w:style w:type="character" w:styleId="a9">
    <w:name w:val="Hyperlink"/>
    <w:basedOn w:val="a0"/>
    <w:rsid w:val="00BC7B9C"/>
    <w:rPr>
      <w:color w:val="0000FF"/>
      <w:u w:val="single"/>
    </w:rPr>
  </w:style>
  <w:style w:type="paragraph" w:customStyle="1" w:styleId="210">
    <w:name w:val="Основной текст 21"/>
    <w:basedOn w:val="a"/>
    <w:rsid w:val="00BC7B9C"/>
    <w:pPr>
      <w:overflowPunct w:val="0"/>
      <w:autoSpaceDE w:val="0"/>
      <w:autoSpaceDN w:val="0"/>
      <w:adjustRightInd w:val="0"/>
      <w:spacing w:line="340" w:lineRule="exact"/>
      <w:ind w:right="-1" w:firstLine="720"/>
      <w:textAlignment w:val="baseline"/>
    </w:pPr>
  </w:style>
  <w:style w:type="table" w:styleId="aa">
    <w:name w:val="Table Grid"/>
    <w:basedOn w:val="a1"/>
    <w:rsid w:val="00AD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"/>
    <w:rsid w:val="00BC7B9C"/>
    <w:pPr>
      <w:overflowPunct w:val="0"/>
      <w:autoSpaceDE w:val="0"/>
      <w:autoSpaceDN w:val="0"/>
      <w:adjustRightInd w:val="0"/>
      <w:ind w:firstLine="708"/>
      <w:textAlignment w:val="baseline"/>
    </w:pPr>
    <w:rPr>
      <w:sz w:val="28"/>
    </w:rPr>
  </w:style>
  <w:style w:type="paragraph" w:styleId="ab">
    <w:name w:val="Title"/>
    <w:basedOn w:val="a"/>
    <w:qFormat/>
    <w:rsid w:val="00BC7B9C"/>
    <w:pPr>
      <w:jc w:val="center"/>
    </w:pPr>
    <w:rPr>
      <w:b/>
      <w:bCs/>
      <w:sz w:val="28"/>
      <w:szCs w:val="24"/>
    </w:rPr>
  </w:style>
  <w:style w:type="paragraph" w:styleId="ac">
    <w:name w:val="Balloon Text"/>
    <w:basedOn w:val="a"/>
    <w:link w:val="ad"/>
    <w:semiHidden/>
    <w:rsid w:val="002744FE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B4095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xt">
    <w:name w:val="txt"/>
    <w:basedOn w:val="a"/>
    <w:rsid w:val="00A913F3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B825D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 Знак Знак1 Знак"/>
    <w:basedOn w:val="a"/>
    <w:rsid w:val="00B825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33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36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F07523"/>
    <w:rPr>
      <w:sz w:val="30"/>
      <w:lang w:val="ru-RU" w:eastAsia="ru-RU" w:bidi="ar-SA"/>
    </w:rPr>
  </w:style>
  <w:style w:type="paragraph" w:customStyle="1" w:styleId="af">
    <w:name w:val="Знак Знак Знак Знак Знак Знак Знак"/>
    <w:basedOn w:val="a"/>
    <w:rsid w:val="00665BCE"/>
    <w:rPr>
      <w:rFonts w:ascii="Verdana" w:hAnsi="Verdana" w:cs="Verdana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431E13"/>
    <w:pPr>
      <w:ind w:left="720"/>
      <w:contextualSpacing/>
    </w:pPr>
  </w:style>
  <w:style w:type="character" w:styleId="af1">
    <w:name w:val="annotation reference"/>
    <w:basedOn w:val="a0"/>
    <w:rsid w:val="002D0BC4"/>
    <w:rPr>
      <w:sz w:val="16"/>
      <w:szCs w:val="16"/>
    </w:rPr>
  </w:style>
  <w:style w:type="paragraph" w:styleId="af2">
    <w:name w:val="annotation text"/>
    <w:basedOn w:val="a"/>
    <w:link w:val="af3"/>
    <w:rsid w:val="002D0BC4"/>
    <w:rPr>
      <w:sz w:val="20"/>
    </w:rPr>
  </w:style>
  <w:style w:type="character" w:customStyle="1" w:styleId="af3">
    <w:name w:val="Текст примечания Знак"/>
    <w:basedOn w:val="a0"/>
    <w:link w:val="af2"/>
    <w:rsid w:val="002D0BC4"/>
  </w:style>
  <w:style w:type="paragraph" w:styleId="af4">
    <w:name w:val="annotation subject"/>
    <w:basedOn w:val="af2"/>
    <w:next w:val="af2"/>
    <w:link w:val="af5"/>
    <w:rsid w:val="002D0BC4"/>
    <w:rPr>
      <w:b/>
      <w:bCs/>
    </w:rPr>
  </w:style>
  <w:style w:type="character" w:customStyle="1" w:styleId="af5">
    <w:name w:val="Тема примечания Знак"/>
    <w:basedOn w:val="af3"/>
    <w:link w:val="af4"/>
    <w:rsid w:val="002D0BC4"/>
    <w:rPr>
      <w:b/>
      <w:bCs/>
    </w:rPr>
  </w:style>
  <w:style w:type="paragraph" w:styleId="af6">
    <w:name w:val="footnote text"/>
    <w:basedOn w:val="a"/>
    <w:link w:val="af7"/>
    <w:rsid w:val="002D0BC4"/>
    <w:rPr>
      <w:sz w:val="20"/>
    </w:rPr>
  </w:style>
  <w:style w:type="character" w:customStyle="1" w:styleId="af7">
    <w:name w:val="Текст сноски Знак"/>
    <w:basedOn w:val="a0"/>
    <w:link w:val="af6"/>
    <w:rsid w:val="002D0BC4"/>
  </w:style>
  <w:style w:type="character" w:styleId="af8">
    <w:name w:val="footnote reference"/>
    <w:basedOn w:val="a0"/>
    <w:rsid w:val="002D0BC4"/>
    <w:rPr>
      <w:vertAlign w:val="superscript"/>
    </w:rPr>
  </w:style>
  <w:style w:type="paragraph" w:customStyle="1" w:styleId="ConsPlusTitle">
    <w:name w:val="ConsPlusTitle"/>
    <w:rsid w:val="006D5D1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9A03-6DF6-4B36-8B6D-6B44BEE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T</cp:lastModifiedBy>
  <cp:revision>2</cp:revision>
  <cp:lastPrinted>2024-05-24T07:18:00Z</cp:lastPrinted>
  <dcterms:created xsi:type="dcterms:W3CDTF">2024-05-29T04:31:00Z</dcterms:created>
  <dcterms:modified xsi:type="dcterms:W3CDTF">2024-05-29T04:31:00Z</dcterms:modified>
</cp:coreProperties>
</file>